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20" w:rsidRDefault="00C13E20"/>
    <w:p w:rsidR="000F3549" w:rsidRDefault="000F3549" w:rsidP="000F3549"/>
    <w:tbl>
      <w:tblPr>
        <w:tblStyle w:val="TableGrid"/>
        <w:tblW w:w="0" w:type="auto"/>
        <w:shd w:val="solid" w:color="auto" w:fill="auto"/>
        <w:tblLook w:val="04A0"/>
      </w:tblPr>
      <w:tblGrid>
        <w:gridCol w:w="9242"/>
      </w:tblGrid>
      <w:tr w:rsidR="000F3549" w:rsidTr="00CB1861">
        <w:tc>
          <w:tcPr>
            <w:tcW w:w="9242" w:type="dxa"/>
            <w:shd w:val="solid" w:color="auto" w:fill="auto"/>
          </w:tcPr>
          <w:p w:rsidR="000F3549" w:rsidRPr="00475E48" w:rsidRDefault="000F3549" w:rsidP="000F3549">
            <w:pPr>
              <w:rPr>
                <w:b/>
                <w:color w:val="FFFFFF" w:themeColor="background1"/>
              </w:rPr>
            </w:pPr>
            <w:r w:rsidRPr="00475E48">
              <w:rPr>
                <w:b/>
                <w:color w:val="FFFFFF" w:themeColor="background1"/>
              </w:rPr>
              <w:t>CHANGE HISTORY</w:t>
            </w:r>
          </w:p>
        </w:tc>
      </w:tr>
    </w:tbl>
    <w:p w:rsidR="000F3549" w:rsidRDefault="000F3549" w:rsidP="000F3549"/>
    <w:tbl>
      <w:tblPr>
        <w:tblStyle w:val="TableGrid"/>
        <w:tblW w:w="0" w:type="auto"/>
        <w:tblLook w:val="04A0"/>
      </w:tblPr>
      <w:tblGrid>
        <w:gridCol w:w="1101"/>
        <w:gridCol w:w="2268"/>
        <w:gridCol w:w="5873"/>
      </w:tblGrid>
      <w:tr w:rsidR="000F3549" w:rsidRPr="000F3549" w:rsidTr="000F3549">
        <w:tc>
          <w:tcPr>
            <w:tcW w:w="1101" w:type="dxa"/>
          </w:tcPr>
          <w:p w:rsidR="000F3549" w:rsidRPr="00825E74" w:rsidRDefault="000F3549" w:rsidP="00CB1861">
            <w:pPr>
              <w:rPr>
                <w:b/>
              </w:rPr>
            </w:pPr>
            <w:r w:rsidRPr="00825E74">
              <w:rPr>
                <w:b/>
              </w:rPr>
              <w:t>DATE</w:t>
            </w:r>
          </w:p>
        </w:tc>
        <w:tc>
          <w:tcPr>
            <w:tcW w:w="2268" w:type="dxa"/>
          </w:tcPr>
          <w:p w:rsidR="000F3549" w:rsidRPr="00C57EEC" w:rsidRDefault="000F3549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SECTION</w:t>
            </w:r>
            <w:r w:rsidR="009555FF" w:rsidRPr="00C57EEC">
              <w:rPr>
                <w:b/>
                <w:color w:val="000000" w:themeColor="text1"/>
              </w:rPr>
              <w:t>S</w:t>
            </w:r>
            <w:r w:rsidRPr="00C57EEC">
              <w:rPr>
                <w:b/>
                <w:color w:val="000000" w:themeColor="text1"/>
              </w:rPr>
              <w:t xml:space="preserve"> CHANGED</w:t>
            </w:r>
          </w:p>
        </w:tc>
        <w:tc>
          <w:tcPr>
            <w:tcW w:w="5873" w:type="dxa"/>
          </w:tcPr>
          <w:p w:rsidR="000F3549" w:rsidRPr="00C57EEC" w:rsidRDefault="000F3549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CHANGE DESCRIPTION</w:t>
            </w:r>
          </w:p>
        </w:tc>
      </w:tr>
      <w:tr w:rsidR="000F3549" w:rsidTr="000F3549">
        <w:tc>
          <w:tcPr>
            <w:tcW w:w="1101" w:type="dxa"/>
          </w:tcPr>
          <w:p w:rsidR="000F3549" w:rsidRDefault="009555FF" w:rsidP="00CB1861">
            <w:r>
              <w:t>2-5-15</w:t>
            </w:r>
          </w:p>
        </w:tc>
        <w:tc>
          <w:tcPr>
            <w:tcW w:w="2268" w:type="dxa"/>
          </w:tcPr>
          <w:p w:rsidR="000F3549" w:rsidRDefault="009555FF" w:rsidP="00CB1861">
            <w:r>
              <w:t>All</w:t>
            </w:r>
          </w:p>
        </w:tc>
        <w:tc>
          <w:tcPr>
            <w:tcW w:w="5873" w:type="dxa"/>
          </w:tcPr>
          <w:p w:rsidR="000F3549" w:rsidRDefault="009555FF" w:rsidP="00CB1861">
            <w:r>
              <w:t>Initial Creation of SRS</w:t>
            </w:r>
          </w:p>
        </w:tc>
      </w:tr>
      <w:tr w:rsidR="000F3549" w:rsidTr="000F3549">
        <w:tc>
          <w:tcPr>
            <w:tcW w:w="1101" w:type="dxa"/>
          </w:tcPr>
          <w:p w:rsidR="000F3549" w:rsidRDefault="009555FF" w:rsidP="00CB1861">
            <w:r>
              <w:t>10-5-15</w:t>
            </w:r>
          </w:p>
        </w:tc>
        <w:tc>
          <w:tcPr>
            <w:tcW w:w="2268" w:type="dxa"/>
          </w:tcPr>
          <w:p w:rsidR="000F3549" w:rsidRDefault="009555FF" w:rsidP="00CB1861">
            <w:r>
              <w:t>Problem Statement, Functional Requirement</w:t>
            </w:r>
          </w:p>
        </w:tc>
        <w:tc>
          <w:tcPr>
            <w:tcW w:w="5873" w:type="dxa"/>
          </w:tcPr>
          <w:p w:rsidR="000F3549" w:rsidRDefault="009555FF" w:rsidP="00CB1861">
            <w:r>
              <w:t>Added more points with descriptions</w:t>
            </w:r>
          </w:p>
        </w:tc>
      </w:tr>
      <w:tr w:rsidR="000F3549" w:rsidTr="000F3549">
        <w:tc>
          <w:tcPr>
            <w:tcW w:w="1101" w:type="dxa"/>
          </w:tcPr>
          <w:p w:rsidR="000F3549" w:rsidRDefault="000F3549" w:rsidP="00CB1861"/>
        </w:tc>
        <w:tc>
          <w:tcPr>
            <w:tcW w:w="2268" w:type="dxa"/>
          </w:tcPr>
          <w:p w:rsidR="000F3549" w:rsidRDefault="000F3549" w:rsidP="00CB1861"/>
        </w:tc>
        <w:tc>
          <w:tcPr>
            <w:tcW w:w="5873" w:type="dxa"/>
          </w:tcPr>
          <w:p w:rsidR="000F3549" w:rsidRDefault="000F3549" w:rsidP="00CB1861"/>
        </w:tc>
      </w:tr>
      <w:tr w:rsidR="000F3549" w:rsidTr="000F3549">
        <w:tc>
          <w:tcPr>
            <w:tcW w:w="1101" w:type="dxa"/>
          </w:tcPr>
          <w:p w:rsidR="000F3549" w:rsidRDefault="000F3549" w:rsidP="00CB1861"/>
        </w:tc>
        <w:tc>
          <w:tcPr>
            <w:tcW w:w="2268" w:type="dxa"/>
          </w:tcPr>
          <w:p w:rsidR="000F3549" w:rsidRDefault="000F3549" w:rsidP="00CB1861"/>
        </w:tc>
        <w:tc>
          <w:tcPr>
            <w:tcW w:w="5873" w:type="dxa"/>
          </w:tcPr>
          <w:p w:rsidR="000F3549" w:rsidRDefault="000F3549" w:rsidP="00CB1861"/>
        </w:tc>
      </w:tr>
      <w:tr w:rsidR="000F3549" w:rsidTr="000F3549">
        <w:tc>
          <w:tcPr>
            <w:tcW w:w="1101" w:type="dxa"/>
          </w:tcPr>
          <w:p w:rsidR="000F3549" w:rsidRDefault="000F3549" w:rsidP="00CB1861"/>
        </w:tc>
        <w:tc>
          <w:tcPr>
            <w:tcW w:w="2268" w:type="dxa"/>
          </w:tcPr>
          <w:p w:rsidR="000F3549" w:rsidRDefault="000F3549" w:rsidP="00CB1861"/>
        </w:tc>
        <w:tc>
          <w:tcPr>
            <w:tcW w:w="5873" w:type="dxa"/>
          </w:tcPr>
          <w:p w:rsidR="000F3549" w:rsidRDefault="000F3549" w:rsidP="00CB1861"/>
        </w:tc>
      </w:tr>
    </w:tbl>
    <w:p w:rsidR="000F3549" w:rsidRDefault="000F3549"/>
    <w:p w:rsidR="000F3549" w:rsidRDefault="000F3549"/>
    <w:p w:rsidR="000F3549" w:rsidRDefault="000F3549">
      <w:r>
        <w:br w:type="page"/>
      </w:r>
    </w:p>
    <w:tbl>
      <w:tblPr>
        <w:tblStyle w:val="TableGrid"/>
        <w:tblW w:w="0" w:type="auto"/>
        <w:shd w:val="solid" w:color="auto" w:fill="auto"/>
        <w:tblLook w:val="04A0"/>
      </w:tblPr>
      <w:tblGrid>
        <w:gridCol w:w="9242"/>
      </w:tblGrid>
      <w:tr w:rsidR="000F3549" w:rsidTr="00CB1861">
        <w:tc>
          <w:tcPr>
            <w:tcW w:w="9242" w:type="dxa"/>
            <w:shd w:val="solid" w:color="auto" w:fill="auto"/>
          </w:tcPr>
          <w:p w:rsidR="000F3549" w:rsidRPr="00C57EEC" w:rsidRDefault="000F3549" w:rsidP="00CB1861">
            <w:pPr>
              <w:rPr>
                <w:b/>
                <w:color w:val="FFFFFF" w:themeColor="background1"/>
              </w:rPr>
            </w:pPr>
            <w:r w:rsidRPr="00C57EEC">
              <w:rPr>
                <w:b/>
                <w:color w:val="FFFFFF" w:themeColor="background1"/>
              </w:rPr>
              <w:lastRenderedPageBreak/>
              <w:t>INTRODUCTION</w:t>
            </w:r>
          </w:p>
        </w:tc>
      </w:tr>
    </w:tbl>
    <w:p w:rsidR="000F3549" w:rsidRDefault="000F3549" w:rsidP="000F3549"/>
    <w:tbl>
      <w:tblPr>
        <w:tblStyle w:val="TableGrid"/>
        <w:tblW w:w="0" w:type="auto"/>
        <w:tblLook w:val="04A0"/>
      </w:tblPr>
      <w:tblGrid>
        <w:gridCol w:w="2173"/>
        <w:gridCol w:w="7069"/>
      </w:tblGrid>
      <w:tr w:rsidR="000F3549" w:rsidTr="007B3936">
        <w:tc>
          <w:tcPr>
            <w:tcW w:w="209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B3936" w:rsidRPr="00C57EEC" w:rsidRDefault="007B3936" w:rsidP="00CB1861">
            <w:pPr>
              <w:rPr>
                <w:b/>
                <w:color w:val="000000" w:themeColor="text1"/>
              </w:rPr>
            </w:pPr>
          </w:p>
          <w:p w:rsidR="007B3936" w:rsidRPr="00C57EEC" w:rsidRDefault="007B3936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 xml:space="preserve">Problem Statement </w:t>
            </w:r>
          </w:p>
          <w:p w:rsidR="000F3549" w:rsidRPr="00C57EEC" w:rsidRDefault="007B3936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(Broad scope of the System)</w:t>
            </w:r>
          </w:p>
        </w:tc>
        <w:tc>
          <w:tcPr>
            <w:tcW w:w="7087" w:type="dxa"/>
          </w:tcPr>
          <w:p w:rsidR="004B3F8F" w:rsidRPr="00C57EEC" w:rsidRDefault="004B3F8F" w:rsidP="007B3936">
            <w:pPr>
              <w:rPr>
                <w:color w:val="000000" w:themeColor="text1"/>
              </w:rPr>
            </w:pPr>
          </w:p>
          <w:p w:rsidR="007B3936" w:rsidRPr="00C57EEC" w:rsidRDefault="007B3936" w:rsidP="007B3936">
            <w:p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Create a </w:t>
            </w:r>
            <w:r w:rsidR="00475E48" w:rsidRPr="00C57EEC">
              <w:rPr>
                <w:color w:val="000000" w:themeColor="text1"/>
              </w:rPr>
              <w:t>Student Portal</w:t>
            </w:r>
            <w:r w:rsidRPr="00C57EEC">
              <w:rPr>
                <w:color w:val="000000" w:themeColor="text1"/>
              </w:rPr>
              <w:t xml:space="preserve"> System </w:t>
            </w:r>
            <w:r w:rsidR="00D03CB3" w:rsidRPr="00C57EEC">
              <w:rPr>
                <w:color w:val="000000" w:themeColor="text1"/>
              </w:rPr>
              <w:t>f</w:t>
            </w:r>
            <w:r w:rsidRPr="00C57EEC">
              <w:rPr>
                <w:color w:val="000000" w:themeColor="text1"/>
              </w:rPr>
              <w:t xml:space="preserve">or </w:t>
            </w:r>
            <w:r w:rsidR="00D03CB3" w:rsidRPr="00C57EEC">
              <w:rPr>
                <w:color w:val="000000" w:themeColor="text1"/>
              </w:rPr>
              <w:t>student</w:t>
            </w:r>
            <w:r w:rsidR="004B3F8F" w:rsidRPr="00C57EEC">
              <w:rPr>
                <w:color w:val="000000" w:themeColor="text1"/>
              </w:rPr>
              <w:t xml:space="preserve"> to</w:t>
            </w:r>
            <w:r w:rsidRPr="00C57EEC">
              <w:rPr>
                <w:color w:val="000000" w:themeColor="text1"/>
              </w:rPr>
              <w:t xml:space="preserve"> avail services provided by </w:t>
            </w:r>
            <w:r w:rsidR="00D03CB3" w:rsidRPr="00C57EEC">
              <w:rPr>
                <w:color w:val="000000" w:themeColor="text1"/>
              </w:rPr>
              <w:t>the enrolled institution</w:t>
            </w:r>
            <w:r w:rsidRPr="00C57EEC">
              <w:rPr>
                <w:color w:val="000000" w:themeColor="text1"/>
              </w:rPr>
              <w:t>.</w:t>
            </w:r>
          </w:p>
          <w:p w:rsidR="004B3F8F" w:rsidRPr="00C57EEC" w:rsidRDefault="004B3F8F" w:rsidP="007B3936">
            <w:pPr>
              <w:rPr>
                <w:color w:val="000000" w:themeColor="text1"/>
              </w:rPr>
            </w:pPr>
          </w:p>
          <w:p w:rsidR="004B3F8F" w:rsidRPr="00C57EEC" w:rsidRDefault="007B3936" w:rsidP="007B393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Information </w:t>
            </w:r>
            <w:r w:rsidR="004B3F8F" w:rsidRPr="00C57EEC">
              <w:rPr>
                <w:color w:val="000000" w:themeColor="text1"/>
              </w:rPr>
              <w:t>Inquiry:</w:t>
            </w:r>
            <w:r w:rsidRPr="00C57EEC">
              <w:rPr>
                <w:color w:val="000000" w:themeColor="text1"/>
              </w:rPr>
              <w:t xml:space="preserve"> Display available trains between source &amp; destination</w:t>
            </w:r>
            <w:r w:rsidR="004B3F8F" w:rsidRPr="00C57EEC">
              <w:rPr>
                <w:color w:val="000000" w:themeColor="text1"/>
              </w:rPr>
              <w:t xml:space="preserve"> on a date range. </w:t>
            </w:r>
          </w:p>
          <w:p w:rsidR="004B3F8F" w:rsidRPr="00C57EEC" w:rsidRDefault="004F5001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Also,display Train</w:t>
            </w:r>
            <w:r w:rsidR="004B3F8F" w:rsidRPr="00C57EEC">
              <w:rPr>
                <w:color w:val="000000" w:themeColor="text1"/>
              </w:rPr>
              <w:t xml:space="preserve"> timings</w:t>
            </w:r>
          </w:p>
          <w:p w:rsidR="007B3936" w:rsidRPr="00C57EEC" w:rsidRDefault="004F5001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Route Info</w:t>
            </w:r>
          </w:p>
          <w:p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Ticket prices in different classes</w:t>
            </w:r>
          </w:p>
          <w:p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Availability based on date &amp; no. of passengers</w:t>
            </w:r>
          </w:p>
          <w:p w:rsidR="004B3F8F" w:rsidRPr="00C57EEC" w:rsidRDefault="007B3936" w:rsidP="007B393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Ticket booking</w:t>
            </w:r>
            <w:r w:rsidR="004B3F8F" w:rsidRPr="00C57EEC">
              <w:rPr>
                <w:color w:val="000000" w:themeColor="text1"/>
              </w:rPr>
              <w:t xml:space="preserve"> based on availability:  </w:t>
            </w:r>
          </w:p>
          <w:p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Book ticket on selected</w:t>
            </w:r>
            <w:r w:rsidR="007B3936" w:rsidRPr="00C57EEC">
              <w:rPr>
                <w:color w:val="000000" w:themeColor="text1"/>
              </w:rPr>
              <w:t xml:space="preserve"> train </w:t>
            </w:r>
          </w:p>
          <w:p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In selected </w:t>
            </w:r>
            <w:r w:rsidR="007B3936" w:rsidRPr="00C57EEC">
              <w:rPr>
                <w:color w:val="000000" w:themeColor="text1"/>
              </w:rPr>
              <w:t>classes</w:t>
            </w:r>
          </w:p>
          <w:p w:rsidR="000F3549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Between </w:t>
            </w:r>
            <w:r w:rsidR="007B3936" w:rsidRPr="00C57EEC">
              <w:rPr>
                <w:color w:val="000000" w:themeColor="text1"/>
              </w:rPr>
              <w:t xml:space="preserve">different places </w:t>
            </w:r>
          </w:p>
          <w:p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Record traveller details (Name, Age, Sex </w:t>
            </w:r>
            <w:r w:rsidR="004F5001" w:rsidRPr="00C57EEC">
              <w:rPr>
                <w:color w:val="000000" w:themeColor="text1"/>
              </w:rPr>
              <w:t>etc.</w:t>
            </w:r>
            <w:r w:rsidRPr="00C57EEC">
              <w:rPr>
                <w:color w:val="000000" w:themeColor="text1"/>
              </w:rPr>
              <w:t>)</w:t>
            </w:r>
          </w:p>
          <w:p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Infants (age &lt; 2) are free</w:t>
            </w:r>
          </w:p>
          <w:p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Make Payment through Credit or Debit card</w:t>
            </w:r>
          </w:p>
          <w:p w:rsidR="007B3936" w:rsidRPr="00C57EEC" w:rsidRDefault="004B3F8F" w:rsidP="007B393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Amend Tickets </w:t>
            </w:r>
          </w:p>
          <w:p w:rsidR="007B3936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Change travel date &amp; class</w:t>
            </w:r>
          </w:p>
          <w:p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Add / Delete travellers</w:t>
            </w:r>
          </w:p>
          <w:p w:rsidR="007B3936" w:rsidRPr="00C57EEC" w:rsidRDefault="004B3F8F" w:rsidP="007B393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Cancel Ticket</w:t>
            </w:r>
          </w:p>
          <w:p w:rsidR="004B3F8F" w:rsidRPr="00C57EEC" w:rsidRDefault="004F5001" w:rsidP="007B393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Print Itinerary</w:t>
            </w:r>
            <w:r w:rsidR="004B3F8F" w:rsidRPr="00C57EEC">
              <w:rPr>
                <w:color w:val="000000" w:themeColor="text1"/>
              </w:rPr>
              <w:t xml:space="preserve"> (for multiple trains)</w:t>
            </w:r>
          </w:p>
          <w:p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Print Ticket</w:t>
            </w:r>
          </w:p>
          <w:p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Print Train details</w:t>
            </w:r>
          </w:p>
          <w:p w:rsidR="004B3F8F" w:rsidRPr="00C57EEC" w:rsidRDefault="004B3F8F" w:rsidP="004B3F8F">
            <w:pPr>
              <w:pStyle w:val="ListParagraph"/>
              <w:ind w:left="1440"/>
              <w:rPr>
                <w:color w:val="000000" w:themeColor="text1"/>
              </w:rPr>
            </w:pPr>
          </w:p>
        </w:tc>
      </w:tr>
      <w:tr w:rsidR="00C57EEC" w:rsidRPr="00C57EEC" w:rsidTr="007B3936">
        <w:tc>
          <w:tcPr>
            <w:tcW w:w="2093" w:type="dxa"/>
            <w:shd w:val="clear" w:color="auto" w:fill="B8CCE4" w:themeFill="accent1" w:themeFillTint="66"/>
          </w:tcPr>
          <w:p w:rsidR="007B3936" w:rsidRPr="00C57EEC" w:rsidRDefault="007B3936" w:rsidP="00CB1861">
            <w:pPr>
              <w:rPr>
                <w:b/>
                <w:color w:val="000000" w:themeColor="text1"/>
              </w:rPr>
            </w:pPr>
          </w:p>
          <w:p w:rsidR="000F3549" w:rsidRPr="00C57EEC" w:rsidRDefault="000F3549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Goals of Implementation</w:t>
            </w:r>
          </w:p>
          <w:p w:rsidR="007B3936" w:rsidRPr="00C57EEC" w:rsidRDefault="007B3936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(Benefits of the system)</w:t>
            </w:r>
          </w:p>
          <w:p w:rsidR="007B3936" w:rsidRPr="00C57EEC" w:rsidRDefault="007B3936" w:rsidP="00CB186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:rsidR="004F370A" w:rsidRPr="00C57EEC" w:rsidRDefault="004F370A" w:rsidP="004F370A">
            <w:pPr>
              <w:pStyle w:val="ListParagraph"/>
              <w:spacing w:after="160" w:line="259" w:lineRule="auto"/>
              <w:rPr>
                <w:color w:val="000000" w:themeColor="text1"/>
              </w:rPr>
            </w:pPr>
          </w:p>
          <w:p w:rsidR="004F370A" w:rsidRPr="00C57EEC" w:rsidRDefault="004F370A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Manage and update user profile</w:t>
            </w:r>
          </w:p>
          <w:p w:rsidR="004F370A" w:rsidRPr="00C57EEC" w:rsidRDefault="004F370A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Update existing to-do information</w:t>
            </w:r>
          </w:p>
          <w:p w:rsidR="004F370A" w:rsidRPr="00C57EEC" w:rsidRDefault="004F370A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Seek career guidance provided by our company experts</w:t>
            </w:r>
          </w:p>
          <w:p w:rsidR="004F370A" w:rsidRPr="00C57EEC" w:rsidRDefault="004F370A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Budget planning using calendar, payment getaways and e-wallets </w:t>
            </w:r>
          </w:p>
          <w:p w:rsidR="004F370A" w:rsidRPr="00C57EEC" w:rsidRDefault="004F370A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Analysis of student reports, online platform </w:t>
            </w:r>
            <w:r w:rsidR="00A35582" w:rsidRPr="00C57EEC">
              <w:rPr>
                <w:color w:val="000000" w:themeColor="text1"/>
              </w:rPr>
              <w:t>assessment reports</w:t>
            </w:r>
          </w:p>
          <w:p w:rsidR="004F370A" w:rsidRPr="00C57EEC" w:rsidRDefault="00A35582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Peek into the recent n</w:t>
            </w:r>
            <w:r w:rsidR="004F370A" w:rsidRPr="00C57EEC">
              <w:rPr>
                <w:color w:val="000000" w:themeColor="text1"/>
              </w:rPr>
              <w:t xml:space="preserve">ews </w:t>
            </w:r>
            <w:r w:rsidRPr="00C57EEC">
              <w:rPr>
                <w:color w:val="000000" w:themeColor="text1"/>
              </w:rPr>
              <w:t xml:space="preserve">feed, academic activities of the institution </w:t>
            </w:r>
          </w:p>
          <w:p w:rsidR="004F370A" w:rsidRPr="00C57EEC" w:rsidRDefault="00A35582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Mana</w:t>
            </w:r>
            <w:r w:rsidR="00CE63F1" w:rsidRPr="00C57EEC">
              <w:rPr>
                <w:color w:val="000000" w:themeColor="text1"/>
              </w:rPr>
              <w:t>g</w:t>
            </w:r>
            <w:r w:rsidRPr="00C57EEC">
              <w:rPr>
                <w:color w:val="000000" w:themeColor="text1"/>
              </w:rPr>
              <w:t xml:space="preserve">e and maintain daily </w:t>
            </w:r>
            <w:r w:rsidR="004F370A" w:rsidRPr="00C57EEC">
              <w:rPr>
                <w:color w:val="000000" w:themeColor="text1"/>
              </w:rPr>
              <w:t xml:space="preserve">life schedule </w:t>
            </w:r>
          </w:p>
          <w:p w:rsidR="006F0F75" w:rsidRPr="00C57EEC" w:rsidRDefault="00A35582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Interact with peers using the </w:t>
            </w:r>
            <w:r w:rsidR="004F370A" w:rsidRPr="00C57EEC">
              <w:rPr>
                <w:color w:val="000000" w:themeColor="text1"/>
              </w:rPr>
              <w:t xml:space="preserve">Chat section </w:t>
            </w:r>
          </w:p>
        </w:tc>
      </w:tr>
      <w:tr w:rsidR="00C57EEC" w:rsidRPr="00C57EEC" w:rsidTr="007B3936">
        <w:tc>
          <w:tcPr>
            <w:tcW w:w="2093" w:type="dxa"/>
            <w:shd w:val="clear" w:color="auto" w:fill="B8CCE4" w:themeFill="accent1" w:themeFillTint="66"/>
          </w:tcPr>
          <w:p w:rsidR="007B3936" w:rsidRPr="00C57EEC" w:rsidRDefault="000F3549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Environmental Requirements</w:t>
            </w:r>
          </w:p>
        </w:tc>
        <w:tc>
          <w:tcPr>
            <w:tcW w:w="7087" w:type="dxa"/>
          </w:tcPr>
          <w:p w:rsidR="000F3549" w:rsidRPr="00C57EEC" w:rsidRDefault="000F3549" w:rsidP="00CB1861">
            <w:pPr>
              <w:rPr>
                <w:color w:val="000000" w:themeColor="text1"/>
              </w:rPr>
            </w:pPr>
          </w:p>
        </w:tc>
      </w:tr>
      <w:tr w:rsidR="00C57EEC" w:rsidRPr="00C57EEC" w:rsidTr="007B3936">
        <w:tc>
          <w:tcPr>
            <w:tcW w:w="2093" w:type="dxa"/>
            <w:shd w:val="clear" w:color="auto" w:fill="B8CCE4" w:themeFill="accent1" w:themeFillTint="66"/>
          </w:tcPr>
          <w:p w:rsidR="000F3549" w:rsidRPr="00C57EEC" w:rsidRDefault="000F3549" w:rsidP="000F3549">
            <w:pPr>
              <w:ind w:left="720"/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Hardware</w:t>
            </w:r>
          </w:p>
        </w:tc>
        <w:tc>
          <w:tcPr>
            <w:tcW w:w="7087" w:type="dxa"/>
          </w:tcPr>
          <w:p w:rsidR="000F3549" w:rsidRPr="00C57EEC" w:rsidRDefault="00DB1618" w:rsidP="00CB1861">
            <w:p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Intel i7, i5, </w:t>
            </w:r>
            <w:r w:rsidR="004F370A" w:rsidRPr="00C57EEC">
              <w:rPr>
                <w:color w:val="000000" w:themeColor="text1"/>
              </w:rPr>
              <w:t>8 GB DDR3, 256 GB HDD</w:t>
            </w:r>
          </w:p>
        </w:tc>
      </w:tr>
      <w:tr w:rsidR="00C57EEC" w:rsidRPr="00C57EEC" w:rsidTr="007B3936">
        <w:tc>
          <w:tcPr>
            <w:tcW w:w="2093" w:type="dxa"/>
            <w:shd w:val="clear" w:color="auto" w:fill="B8CCE4" w:themeFill="accent1" w:themeFillTint="66"/>
          </w:tcPr>
          <w:p w:rsidR="000F3549" w:rsidRPr="00C57EEC" w:rsidRDefault="000F3549" w:rsidP="000F3549">
            <w:pPr>
              <w:ind w:left="720"/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Software</w:t>
            </w:r>
          </w:p>
        </w:tc>
        <w:tc>
          <w:tcPr>
            <w:tcW w:w="7087" w:type="dxa"/>
          </w:tcPr>
          <w:p w:rsidR="000F3549" w:rsidRPr="00C57EEC" w:rsidRDefault="00DB1618" w:rsidP="00CB1861">
            <w:p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React, MongoDB, Django, JAVA, </w:t>
            </w:r>
          </w:p>
        </w:tc>
      </w:tr>
      <w:tr w:rsidR="00C57EEC" w:rsidRPr="00C57EEC" w:rsidTr="007B3936">
        <w:tc>
          <w:tcPr>
            <w:tcW w:w="2093" w:type="dxa"/>
            <w:shd w:val="clear" w:color="auto" w:fill="B8CCE4" w:themeFill="accent1" w:themeFillTint="66"/>
          </w:tcPr>
          <w:p w:rsidR="000F3549" w:rsidRPr="00C57EEC" w:rsidRDefault="000F3549" w:rsidP="000F3549">
            <w:pPr>
              <w:ind w:left="720"/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OS/Platforms</w:t>
            </w:r>
          </w:p>
        </w:tc>
        <w:tc>
          <w:tcPr>
            <w:tcW w:w="7087" w:type="dxa"/>
          </w:tcPr>
          <w:p w:rsidR="000F3549" w:rsidRPr="00C57EEC" w:rsidRDefault="00DB1618" w:rsidP="00CB1861">
            <w:p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Windows 10, Android 12, MAC OS, IOS 15.1</w:t>
            </w:r>
          </w:p>
        </w:tc>
      </w:tr>
      <w:tr w:rsidR="004C5B59" w:rsidTr="007B3936">
        <w:tc>
          <w:tcPr>
            <w:tcW w:w="2093" w:type="dxa"/>
            <w:shd w:val="clear" w:color="auto" w:fill="B8CCE4" w:themeFill="accent1" w:themeFillTint="66"/>
          </w:tcPr>
          <w:p w:rsidR="004C5B59" w:rsidRPr="00C57EEC" w:rsidRDefault="004C5B59" w:rsidP="004C5B59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 xml:space="preserve">Constraints </w:t>
            </w:r>
          </w:p>
          <w:p w:rsidR="004C5B59" w:rsidRPr="00C57EEC" w:rsidRDefault="004C5B59" w:rsidP="004C5B59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(Duration, Cost ... )</w:t>
            </w:r>
          </w:p>
        </w:tc>
        <w:tc>
          <w:tcPr>
            <w:tcW w:w="7087" w:type="dxa"/>
          </w:tcPr>
          <w:p w:rsidR="004C5B59" w:rsidRPr="00C57EEC" w:rsidRDefault="0064535C" w:rsidP="00CB1861">
            <w:p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3 months, </w:t>
            </w:r>
            <w:r w:rsidR="00DB1618" w:rsidRPr="00C57EEC">
              <w:rPr>
                <w:color w:val="000000" w:themeColor="text1"/>
              </w:rPr>
              <w:t>6-member</w:t>
            </w:r>
            <w:r w:rsidRPr="00C57EEC">
              <w:rPr>
                <w:color w:val="000000" w:themeColor="text1"/>
              </w:rPr>
              <w:t xml:space="preserve"> team, </w:t>
            </w:r>
            <w:r w:rsidR="00DB1618" w:rsidRPr="00C57EEC">
              <w:rPr>
                <w:color w:val="000000" w:themeColor="text1"/>
              </w:rPr>
              <w:t xml:space="preserve">1.2 lacs </w:t>
            </w:r>
            <w:r w:rsidRPr="00C57EEC">
              <w:rPr>
                <w:color w:val="000000" w:themeColor="text1"/>
              </w:rPr>
              <w:t>Rupees</w:t>
            </w:r>
          </w:p>
        </w:tc>
      </w:tr>
    </w:tbl>
    <w:p w:rsidR="000F3549" w:rsidRDefault="000F3549"/>
    <w:p w:rsidR="000F3549" w:rsidRDefault="000F3549">
      <w:r>
        <w:br w:type="page"/>
      </w:r>
    </w:p>
    <w:p w:rsidR="00F07473" w:rsidRDefault="00F07473"/>
    <w:tbl>
      <w:tblPr>
        <w:tblStyle w:val="TableGrid"/>
        <w:tblW w:w="0" w:type="auto"/>
        <w:shd w:val="solid" w:color="auto" w:fill="auto"/>
        <w:tblLook w:val="04A0"/>
      </w:tblPr>
      <w:tblGrid>
        <w:gridCol w:w="9242"/>
      </w:tblGrid>
      <w:tr w:rsidR="000F3549" w:rsidTr="00CB1861">
        <w:tc>
          <w:tcPr>
            <w:tcW w:w="9242" w:type="dxa"/>
            <w:shd w:val="solid" w:color="auto" w:fill="auto"/>
          </w:tcPr>
          <w:p w:rsidR="000F3549" w:rsidRPr="00FD7957" w:rsidRDefault="000F3549" w:rsidP="00CB1861">
            <w:pPr>
              <w:rPr>
                <w:b/>
                <w:color w:val="FFFFFF" w:themeColor="background1"/>
              </w:rPr>
            </w:pPr>
            <w:r w:rsidRPr="00FD7957">
              <w:rPr>
                <w:b/>
                <w:color w:val="FFFFFF" w:themeColor="background1"/>
              </w:rPr>
              <w:t>FUNCTIONAL REQUIREMENTS</w:t>
            </w:r>
          </w:p>
        </w:tc>
      </w:tr>
    </w:tbl>
    <w:p w:rsidR="000F3549" w:rsidRDefault="000F3549" w:rsidP="000F3549"/>
    <w:tbl>
      <w:tblPr>
        <w:tblStyle w:val="TableGrid"/>
        <w:tblW w:w="0" w:type="auto"/>
        <w:tblLook w:val="04A0"/>
      </w:tblPr>
      <w:tblGrid>
        <w:gridCol w:w="2093"/>
        <w:gridCol w:w="7087"/>
      </w:tblGrid>
      <w:tr w:rsidR="000F3549" w:rsidTr="00CB1861">
        <w:tc>
          <w:tcPr>
            <w:tcW w:w="2093" w:type="dxa"/>
          </w:tcPr>
          <w:p w:rsidR="003E3E72" w:rsidRDefault="003E3E72" w:rsidP="00CB1861">
            <w:pPr>
              <w:rPr>
                <w:b/>
                <w:color w:val="C00000"/>
              </w:rPr>
            </w:pPr>
          </w:p>
          <w:p w:rsidR="000F3549" w:rsidRPr="00FD7957" w:rsidRDefault="000F3549" w:rsidP="00CB1861">
            <w:pPr>
              <w:rPr>
                <w:b/>
                <w:color w:val="000000" w:themeColor="text1"/>
              </w:rPr>
            </w:pPr>
            <w:r w:rsidRPr="00FD7957">
              <w:rPr>
                <w:b/>
                <w:color w:val="000000" w:themeColor="text1"/>
              </w:rPr>
              <w:t>MODULE / MAJOR FEATURES #1</w:t>
            </w:r>
          </w:p>
          <w:p w:rsidR="000F3549" w:rsidRPr="00FD7957" w:rsidRDefault="000F3549" w:rsidP="00CB1861">
            <w:pPr>
              <w:rPr>
                <w:b/>
                <w:color w:val="000000" w:themeColor="text1"/>
              </w:rPr>
            </w:pPr>
          </w:p>
          <w:p w:rsidR="000F3549" w:rsidRPr="000F3549" w:rsidRDefault="00692198" w:rsidP="00692198">
            <w:pPr>
              <w:rPr>
                <w:b/>
                <w:color w:val="C00000"/>
              </w:rPr>
            </w:pPr>
            <w:r w:rsidRPr="00FD7957">
              <w:rPr>
                <w:b/>
                <w:color w:val="000000" w:themeColor="text1"/>
              </w:rPr>
              <w:t>LOGIN /REGISTRATION &amp; MAIN SCREENS</w:t>
            </w:r>
          </w:p>
        </w:tc>
        <w:tc>
          <w:tcPr>
            <w:tcW w:w="7087" w:type="dxa"/>
          </w:tcPr>
          <w:p w:rsidR="003E3E72" w:rsidRDefault="003E3E72" w:rsidP="003E3E72">
            <w:pPr>
              <w:pStyle w:val="ListParagraph"/>
            </w:pPr>
          </w:p>
          <w:p w:rsidR="000F3549" w:rsidRDefault="00692198" w:rsidP="00692198">
            <w:pPr>
              <w:pStyle w:val="ListParagraph"/>
              <w:numPr>
                <w:ilvl w:val="0"/>
                <w:numId w:val="6"/>
              </w:numPr>
            </w:pPr>
            <w:r>
              <w:t>Display LOGIN/REGISTRATION screen with below details</w:t>
            </w:r>
          </w:p>
          <w:p w:rsidR="00692198" w:rsidRDefault="00692198" w:rsidP="00692198">
            <w:pPr>
              <w:pStyle w:val="ListParagraph"/>
              <w:numPr>
                <w:ilvl w:val="1"/>
                <w:numId w:val="6"/>
              </w:numPr>
            </w:pPr>
            <w:r>
              <w:t>Ask if New</w:t>
            </w:r>
            <w:r w:rsidRPr="00081F77">
              <w:t xml:space="preserve"> </w:t>
            </w:r>
            <w:r w:rsidRPr="00081F77">
              <w:rPr>
                <w:b/>
                <w:u w:val="single"/>
              </w:rPr>
              <w:t>User</w:t>
            </w:r>
            <w:r>
              <w:t xml:space="preserve"> or Existing User</w:t>
            </w:r>
          </w:p>
          <w:p w:rsidR="00692198" w:rsidRDefault="00692198" w:rsidP="00692198">
            <w:pPr>
              <w:pStyle w:val="ListParagraph"/>
              <w:numPr>
                <w:ilvl w:val="1"/>
                <w:numId w:val="6"/>
              </w:numPr>
            </w:pPr>
            <w:r>
              <w:t>If New User ask him/her to Register</w:t>
            </w:r>
            <w:r w:rsidR="003E3E72">
              <w:t xml:space="preserve"> in Registration screen</w:t>
            </w:r>
          </w:p>
          <w:p w:rsidR="003E3E72" w:rsidRDefault="003E3E72" w:rsidP="003E3E72">
            <w:pPr>
              <w:pStyle w:val="ListParagraph"/>
              <w:numPr>
                <w:ilvl w:val="2"/>
                <w:numId w:val="6"/>
              </w:numPr>
            </w:pPr>
            <w:r>
              <w:t>Collect Name, Address, Contact No., User Id &amp; Password &amp; Save in the system</w:t>
            </w:r>
          </w:p>
          <w:p w:rsidR="003E3E72" w:rsidRDefault="003E3E72" w:rsidP="003E3E72">
            <w:pPr>
              <w:pStyle w:val="ListParagraph"/>
              <w:numPr>
                <w:ilvl w:val="1"/>
                <w:numId w:val="6"/>
              </w:numPr>
            </w:pPr>
            <w:r>
              <w:t>If Existing User ask him/her to Login through Login screen</w:t>
            </w:r>
          </w:p>
          <w:p w:rsidR="003E3E72" w:rsidRDefault="003E3E72" w:rsidP="003E3E72">
            <w:pPr>
              <w:pStyle w:val="ListParagraph"/>
              <w:numPr>
                <w:ilvl w:val="2"/>
                <w:numId w:val="6"/>
              </w:numPr>
            </w:pPr>
            <w:r>
              <w:t>Collect User Id and Password &amp; authenticate</w:t>
            </w:r>
          </w:p>
          <w:p w:rsidR="00692198" w:rsidRPr="000F3549" w:rsidRDefault="00692198" w:rsidP="00692198">
            <w:pPr>
              <w:numPr>
                <w:ilvl w:val="0"/>
                <w:numId w:val="2"/>
              </w:numPr>
            </w:pPr>
            <w:r w:rsidRPr="000F3549">
              <w:rPr>
                <w:lang w:val="en-GB"/>
              </w:rPr>
              <w:t xml:space="preserve">After </w:t>
            </w:r>
            <w:r w:rsidRPr="000F3549">
              <w:rPr>
                <w:u w:val="single"/>
                <w:lang w:val="en-GB"/>
              </w:rPr>
              <w:t>password validation</w:t>
            </w:r>
            <w:r w:rsidRPr="000F3549">
              <w:rPr>
                <w:lang w:val="en-GB"/>
              </w:rPr>
              <w:t xml:space="preserve">,  </w:t>
            </w:r>
          </w:p>
          <w:p w:rsidR="00692198" w:rsidRPr="000F3549" w:rsidRDefault="003E3E72" w:rsidP="00692198">
            <w:pPr>
              <w:numPr>
                <w:ilvl w:val="1"/>
                <w:numId w:val="2"/>
              </w:numPr>
            </w:pPr>
            <w:r>
              <w:rPr>
                <w:lang w:val="en-GB"/>
              </w:rPr>
              <w:t>Allow user to enter the system &amp; display the Main screen containing below info</w:t>
            </w:r>
          </w:p>
          <w:p w:rsidR="00692198" w:rsidRPr="003E3E72" w:rsidRDefault="003E3E72" w:rsidP="003E3E72">
            <w:pPr>
              <w:numPr>
                <w:ilvl w:val="2"/>
                <w:numId w:val="2"/>
              </w:numPr>
            </w:pPr>
            <w:r>
              <w:rPr>
                <w:lang w:val="en-GB"/>
              </w:rPr>
              <w:t>Menu options for all modules/major features</w:t>
            </w:r>
          </w:p>
          <w:p w:rsidR="000F3549" w:rsidRDefault="003E3E72" w:rsidP="00CB1861">
            <w:pPr>
              <w:numPr>
                <w:ilvl w:val="2"/>
                <w:numId w:val="2"/>
              </w:numPr>
            </w:pPr>
            <w:r w:rsidRPr="003E3E72">
              <w:rPr>
                <w:lang w:val="en-GB"/>
              </w:rPr>
              <w:t>Logo of the system</w:t>
            </w:r>
          </w:p>
          <w:p w:rsidR="000F3549" w:rsidRDefault="000F3549" w:rsidP="00CB1861"/>
        </w:tc>
      </w:tr>
      <w:tr w:rsidR="00EC10E3" w:rsidTr="00C52A27">
        <w:tc>
          <w:tcPr>
            <w:tcW w:w="2093" w:type="dxa"/>
          </w:tcPr>
          <w:p w:rsidR="003E3E72" w:rsidRPr="00FD7957" w:rsidRDefault="003E3E72" w:rsidP="00C52A27">
            <w:pPr>
              <w:rPr>
                <w:b/>
                <w:color w:val="000000" w:themeColor="text1"/>
              </w:rPr>
            </w:pPr>
          </w:p>
          <w:p w:rsidR="00EC10E3" w:rsidRPr="00FD7957" w:rsidRDefault="003E3E72" w:rsidP="00C52A27">
            <w:pPr>
              <w:rPr>
                <w:b/>
                <w:color w:val="000000" w:themeColor="text1"/>
              </w:rPr>
            </w:pPr>
            <w:r w:rsidRPr="00FD7957">
              <w:rPr>
                <w:b/>
                <w:color w:val="000000" w:themeColor="text1"/>
              </w:rPr>
              <w:t>MODULE / MAJOR FEATURES #2</w:t>
            </w:r>
          </w:p>
          <w:p w:rsidR="00EC10E3" w:rsidRPr="00FD7957" w:rsidRDefault="00EC10E3" w:rsidP="00C52A27">
            <w:pPr>
              <w:rPr>
                <w:b/>
                <w:color w:val="000000" w:themeColor="text1"/>
              </w:rPr>
            </w:pPr>
          </w:p>
          <w:p w:rsidR="00EC10E3" w:rsidRPr="00FD7957" w:rsidRDefault="00DB2ADE" w:rsidP="00C52A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FILE SECTION</w:t>
            </w:r>
          </w:p>
        </w:tc>
        <w:tc>
          <w:tcPr>
            <w:tcW w:w="7087" w:type="dxa"/>
          </w:tcPr>
          <w:p w:rsidR="00EC10E3" w:rsidRDefault="00EC10E3" w:rsidP="00C52A27"/>
          <w:p w:rsidR="00EC10E3" w:rsidRPr="000F3549" w:rsidRDefault="00EC10E3" w:rsidP="00C52A27">
            <w:pPr>
              <w:numPr>
                <w:ilvl w:val="0"/>
                <w:numId w:val="1"/>
              </w:numPr>
            </w:pPr>
            <w:r>
              <w:rPr>
                <w:lang w:val="en-GB"/>
              </w:rPr>
              <w:t xml:space="preserve">When </w:t>
            </w:r>
            <w:r w:rsidRPr="000F3549">
              <w:rPr>
                <w:lang w:val="en-GB"/>
              </w:rPr>
              <w:t>User selects the “</w:t>
            </w:r>
            <w:r w:rsidR="00FD7957">
              <w:rPr>
                <w:u w:val="single"/>
                <w:lang w:val="en-GB"/>
              </w:rPr>
              <w:t>Profile</w:t>
            </w:r>
            <w:r w:rsidRPr="000F3549">
              <w:rPr>
                <w:lang w:val="en-GB"/>
              </w:rPr>
              <w:t xml:space="preserve">” option, </w:t>
            </w:r>
          </w:p>
          <w:p w:rsidR="00EC10E3" w:rsidRPr="0064535C" w:rsidRDefault="00EC10E3" w:rsidP="00C52A27">
            <w:pPr>
              <w:numPr>
                <w:ilvl w:val="1"/>
                <w:numId w:val="1"/>
              </w:numPr>
            </w:pPr>
            <w:r>
              <w:rPr>
                <w:lang w:val="en-GB"/>
              </w:rPr>
              <w:t>He</w:t>
            </w:r>
            <w:r w:rsidR="00081F7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/She should be </w:t>
            </w:r>
            <w:r w:rsidR="000358C8">
              <w:rPr>
                <w:lang w:val="en-GB"/>
              </w:rPr>
              <w:t>able to look at his/he</w:t>
            </w:r>
            <w:r w:rsidR="00081F77">
              <w:rPr>
                <w:lang w:val="en-GB"/>
              </w:rPr>
              <w:t xml:space="preserve">r </w:t>
            </w:r>
            <w:r w:rsidR="000358C8">
              <w:rPr>
                <w:lang w:val="en-GB"/>
              </w:rPr>
              <w:t>information:</w:t>
            </w:r>
          </w:p>
          <w:p w:rsidR="009A4A14" w:rsidRDefault="009A4A14" w:rsidP="00C52A27">
            <w:pPr>
              <w:numPr>
                <w:ilvl w:val="2"/>
                <w:numId w:val="1"/>
              </w:numPr>
            </w:pPr>
            <w:r>
              <w:t>Name</w:t>
            </w:r>
          </w:p>
          <w:p w:rsidR="009A4A14" w:rsidRDefault="009A4A14" w:rsidP="00C52A27">
            <w:pPr>
              <w:numPr>
                <w:ilvl w:val="2"/>
                <w:numId w:val="1"/>
              </w:numPr>
            </w:pPr>
            <w:r>
              <w:t>Academic Institution Name</w:t>
            </w:r>
          </w:p>
          <w:p w:rsidR="009A4A14" w:rsidRPr="000358C8" w:rsidRDefault="009A4A14" w:rsidP="00C52A27">
            <w:pPr>
              <w:numPr>
                <w:ilvl w:val="2"/>
                <w:numId w:val="1"/>
              </w:numPr>
            </w:pPr>
            <w:r>
              <w:t>Budget Planning</w:t>
            </w:r>
          </w:p>
          <w:p w:rsidR="00EC10E3" w:rsidRDefault="000358C8" w:rsidP="00C52A27">
            <w:pPr>
              <w:numPr>
                <w:ilvl w:val="2"/>
                <w:numId w:val="1"/>
              </w:numPr>
            </w:pPr>
            <w:r>
              <w:t>Study Report Analysis</w:t>
            </w:r>
          </w:p>
          <w:p w:rsidR="00EC10E3" w:rsidRDefault="00EC10E3" w:rsidP="00C52A27">
            <w:pPr>
              <w:numPr>
                <w:ilvl w:val="1"/>
                <w:numId w:val="1"/>
              </w:numPr>
            </w:pPr>
            <w:r>
              <w:t xml:space="preserve">Below Details For </w:t>
            </w:r>
            <w:r w:rsidR="000358C8">
              <w:t>budget planning section will be</w:t>
            </w:r>
            <w:r>
              <w:t xml:space="preserve"> displayed</w:t>
            </w:r>
          </w:p>
          <w:p w:rsidR="00EC10E3" w:rsidRDefault="000358C8" w:rsidP="00C52A27">
            <w:pPr>
              <w:numPr>
                <w:ilvl w:val="2"/>
                <w:numId w:val="1"/>
              </w:numPr>
            </w:pPr>
            <w:r>
              <w:t>Dues</w:t>
            </w:r>
          </w:p>
          <w:p w:rsidR="009A4A14" w:rsidRDefault="009A4A14" w:rsidP="00C52A27">
            <w:pPr>
              <w:numPr>
                <w:ilvl w:val="2"/>
                <w:numId w:val="1"/>
              </w:numPr>
            </w:pPr>
            <w:r>
              <w:t>Payment gateway</w:t>
            </w:r>
          </w:p>
          <w:p w:rsidR="00EC10E3" w:rsidRDefault="000358C8" w:rsidP="00C52A27">
            <w:pPr>
              <w:numPr>
                <w:ilvl w:val="2"/>
                <w:numId w:val="1"/>
              </w:numPr>
            </w:pPr>
            <w:r>
              <w:t>Record of money shared between peers,</w:t>
            </w:r>
          </w:p>
          <w:p w:rsidR="009A4A14" w:rsidRDefault="009A4A14" w:rsidP="009A4A14">
            <w:pPr>
              <w:numPr>
                <w:ilvl w:val="1"/>
                <w:numId w:val="1"/>
              </w:numPr>
            </w:pPr>
            <w:r>
              <w:t xml:space="preserve">Below details for Study report Analysis </w:t>
            </w:r>
          </w:p>
          <w:p w:rsidR="009A4A14" w:rsidRDefault="009A4A14" w:rsidP="002A7650">
            <w:pPr>
              <w:numPr>
                <w:ilvl w:val="2"/>
                <w:numId w:val="1"/>
              </w:numPr>
              <w:spacing w:after="200" w:line="276" w:lineRule="auto"/>
            </w:pPr>
            <w:r>
              <w:t>Payment gateway</w:t>
            </w:r>
          </w:p>
          <w:p w:rsidR="009A4A14" w:rsidRDefault="009A4A14" w:rsidP="002A7650">
            <w:pPr>
              <w:numPr>
                <w:ilvl w:val="2"/>
                <w:numId w:val="1"/>
              </w:numPr>
              <w:spacing w:after="200" w:line="276" w:lineRule="auto"/>
            </w:pPr>
            <w:r>
              <w:t>Result</w:t>
            </w:r>
          </w:p>
          <w:p w:rsidR="009A4A14" w:rsidRDefault="009A4A14" w:rsidP="00313F7C">
            <w:pPr>
              <w:numPr>
                <w:ilvl w:val="2"/>
                <w:numId w:val="1"/>
              </w:numPr>
              <w:spacing w:after="200" w:line="276" w:lineRule="auto"/>
            </w:pPr>
            <w:r>
              <w:t>Attendance</w:t>
            </w:r>
          </w:p>
          <w:p w:rsidR="009A4A14" w:rsidRDefault="009A4A14" w:rsidP="00313F7C">
            <w:pPr>
              <w:numPr>
                <w:ilvl w:val="2"/>
                <w:numId w:val="1"/>
              </w:numPr>
              <w:spacing w:after="200" w:line="276" w:lineRule="auto"/>
            </w:pPr>
            <w:r>
              <w:t>Online Rank</w:t>
            </w:r>
          </w:p>
          <w:p w:rsidR="00EC10E3" w:rsidRDefault="00EC10E3" w:rsidP="00C52A27"/>
        </w:tc>
      </w:tr>
      <w:tr w:rsidR="000F3549" w:rsidTr="00CB1861">
        <w:tc>
          <w:tcPr>
            <w:tcW w:w="2093" w:type="dxa"/>
          </w:tcPr>
          <w:p w:rsidR="003E3E72" w:rsidRDefault="003E3E72" w:rsidP="00CB1861">
            <w:pPr>
              <w:rPr>
                <w:b/>
                <w:color w:val="C00000"/>
              </w:rPr>
            </w:pPr>
          </w:p>
          <w:p w:rsidR="000F3549" w:rsidRPr="00E04EC9" w:rsidRDefault="000F3549" w:rsidP="00CB1861">
            <w:pPr>
              <w:rPr>
                <w:b/>
                <w:color w:val="000000" w:themeColor="text1"/>
              </w:rPr>
            </w:pPr>
            <w:r w:rsidRPr="00E04EC9">
              <w:rPr>
                <w:b/>
                <w:color w:val="000000" w:themeColor="text1"/>
              </w:rPr>
              <w:t>MODULE / MAJOR FEATURES #</w:t>
            </w:r>
            <w:r w:rsidR="009A4A14" w:rsidRPr="00E04EC9">
              <w:rPr>
                <w:b/>
                <w:color w:val="000000" w:themeColor="text1"/>
              </w:rPr>
              <w:t>3</w:t>
            </w:r>
          </w:p>
          <w:p w:rsidR="00720B78" w:rsidRPr="00E04EC9" w:rsidRDefault="00720B78" w:rsidP="00CB1861">
            <w:pPr>
              <w:rPr>
                <w:b/>
                <w:color w:val="000000" w:themeColor="text1"/>
              </w:rPr>
            </w:pPr>
          </w:p>
          <w:p w:rsidR="00720B78" w:rsidRPr="00E04EC9" w:rsidRDefault="00720B78" w:rsidP="00720B78">
            <w:pPr>
              <w:rPr>
                <w:b/>
                <w:color w:val="000000" w:themeColor="text1"/>
              </w:rPr>
            </w:pPr>
          </w:p>
          <w:p w:rsidR="00720B78" w:rsidRDefault="00081F77" w:rsidP="00EC10E3">
            <w:r>
              <w:rPr>
                <w:b/>
                <w:color w:val="000000" w:themeColor="text1"/>
              </w:rPr>
              <w:t>TODO SECTION</w:t>
            </w:r>
          </w:p>
        </w:tc>
        <w:tc>
          <w:tcPr>
            <w:tcW w:w="7087" w:type="dxa"/>
          </w:tcPr>
          <w:p w:rsidR="000F3549" w:rsidRDefault="000F3549" w:rsidP="00CB1861"/>
          <w:p w:rsidR="00081F77" w:rsidRPr="00081F77" w:rsidRDefault="002B2EFB" w:rsidP="00081F77">
            <w:pPr>
              <w:numPr>
                <w:ilvl w:val="0"/>
                <w:numId w:val="2"/>
              </w:numPr>
            </w:pPr>
            <w:r w:rsidRPr="000F3549">
              <w:rPr>
                <w:lang w:val="en-GB"/>
              </w:rPr>
              <w:t xml:space="preserve">When </w:t>
            </w:r>
            <w:r w:rsidR="00EC10E3">
              <w:rPr>
                <w:lang w:val="en-GB"/>
              </w:rPr>
              <w:t xml:space="preserve">User </w:t>
            </w:r>
            <w:r w:rsidR="00081F77">
              <w:rPr>
                <w:lang w:val="en-GB"/>
              </w:rPr>
              <w:t>selects the to-do section, he/she should be able to plan his/her tasks.</w:t>
            </w:r>
          </w:p>
          <w:p w:rsidR="00EC10E3" w:rsidRPr="00081F77" w:rsidRDefault="00081F77" w:rsidP="00081F77">
            <w:pPr>
              <w:numPr>
                <w:ilvl w:val="0"/>
                <w:numId w:val="2"/>
              </w:numPr>
            </w:pPr>
            <w:r>
              <w:rPr>
                <w:lang w:val="en-GB"/>
              </w:rPr>
              <w:t xml:space="preserve">The user should be able to check on his/her upcoming events. </w:t>
            </w:r>
          </w:p>
          <w:p w:rsidR="000F3549" w:rsidRDefault="000F3549" w:rsidP="00CB1861"/>
        </w:tc>
      </w:tr>
      <w:tr w:rsidR="000F3549" w:rsidTr="00CB1861">
        <w:tc>
          <w:tcPr>
            <w:tcW w:w="2093" w:type="dxa"/>
          </w:tcPr>
          <w:p w:rsidR="00081F77" w:rsidRDefault="00081F77" w:rsidP="00081F77">
            <w:pPr>
              <w:rPr>
                <w:b/>
                <w:color w:val="000000" w:themeColor="text1"/>
              </w:rPr>
            </w:pPr>
          </w:p>
          <w:p w:rsidR="00081F77" w:rsidRPr="00E04EC9" w:rsidRDefault="00081F77" w:rsidP="00081F77">
            <w:pPr>
              <w:rPr>
                <w:b/>
                <w:color w:val="000000" w:themeColor="text1"/>
              </w:rPr>
            </w:pPr>
            <w:r w:rsidRPr="00E04EC9">
              <w:rPr>
                <w:b/>
                <w:color w:val="000000" w:themeColor="text1"/>
              </w:rPr>
              <w:t>MODULE / MAJOR FEATURES #</w:t>
            </w:r>
            <w:r>
              <w:rPr>
                <w:b/>
                <w:color w:val="000000" w:themeColor="text1"/>
              </w:rPr>
              <w:t>4</w:t>
            </w:r>
          </w:p>
          <w:p w:rsidR="00081F77" w:rsidRPr="00E04EC9" w:rsidRDefault="00081F77" w:rsidP="00081F77">
            <w:pPr>
              <w:rPr>
                <w:b/>
                <w:color w:val="000000" w:themeColor="text1"/>
              </w:rPr>
            </w:pPr>
          </w:p>
          <w:p w:rsidR="000F3549" w:rsidRPr="000F3549" w:rsidRDefault="00081F77" w:rsidP="00081F77">
            <w:pPr>
              <w:rPr>
                <w:b/>
                <w:color w:val="C00000"/>
              </w:rPr>
            </w:pPr>
            <w:r>
              <w:rPr>
                <w:b/>
                <w:color w:val="000000" w:themeColor="text1"/>
              </w:rPr>
              <w:t>CAREER GUIDANCE SECTION</w:t>
            </w:r>
          </w:p>
        </w:tc>
        <w:tc>
          <w:tcPr>
            <w:tcW w:w="7087" w:type="dxa"/>
          </w:tcPr>
          <w:p w:rsidR="00081F77" w:rsidRPr="00081F77" w:rsidRDefault="00081F77" w:rsidP="00081F77">
            <w:pPr>
              <w:ind w:left="1080"/>
            </w:pPr>
          </w:p>
          <w:p w:rsidR="00081F77" w:rsidRPr="00081F77" w:rsidRDefault="00081F77" w:rsidP="00081F77">
            <w:pPr>
              <w:numPr>
                <w:ilvl w:val="0"/>
                <w:numId w:val="2"/>
              </w:numPr>
            </w:pPr>
            <w:r w:rsidRPr="000F3549">
              <w:rPr>
                <w:lang w:val="en-GB"/>
              </w:rPr>
              <w:t xml:space="preserve">When </w:t>
            </w:r>
            <w:r>
              <w:rPr>
                <w:lang w:val="en-GB"/>
              </w:rPr>
              <w:t>User selects the career guidance section, he/she should be able to look for internship opportunities.</w:t>
            </w:r>
          </w:p>
          <w:p w:rsidR="00081F77" w:rsidRPr="00081F77" w:rsidRDefault="00081F77" w:rsidP="00081F77">
            <w:pPr>
              <w:numPr>
                <w:ilvl w:val="0"/>
                <w:numId w:val="2"/>
              </w:numPr>
            </w:pPr>
            <w:r>
              <w:rPr>
                <w:lang w:val="en-GB"/>
              </w:rPr>
              <w:t xml:space="preserve">The user should be able to get information about placement related queries. </w:t>
            </w:r>
          </w:p>
          <w:p w:rsidR="000F3549" w:rsidRDefault="000F3549" w:rsidP="00CB1861"/>
        </w:tc>
      </w:tr>
      <w:tr w:rsidR="000F3549" w:rsidTr="00CB1861">
        <w:tc>
          <w:tcPr>
            <w:tcW w:w="2093" w:type="dxa"/>
          </w:tcPr>
          <w:p w:rsidR="00081F77" w:rsidRDefault="00081F77" w:rsidP="00081F77">
            <w:pPr>
              <w:rPr>
                <w:b/>
                <w:color w:val="000000" w:themeColor="text1"/>
              </w:rPr>
            </w:pPr>
          </w:p>
          <w:p w:rsidR="00081F77" w:rsidRPr="00E04EC9" w:rsidRDefault="00081F77" w:rsidP="00081F77">
            <w:pPr>
              <w:rPr>
                <w:b/>
                <w:color w:val="000000" w:themeColor="text1"/>
              </w:rPr>
            </w:pPr>
            <w:r w:rsidRPr="00E04EC9">
              <w:rPr>
                <w:b/>
                <w:color w:val="000000" w:themeColor="text1"/>
              </w:rPr>
              <w:t>MODULE / MAJOR FEATURES #</w:t>
            </w:r>
            <w:r>
              <w:rPr>
                <w:b/>
                <w:color w:val="000000" w:themeColor="text1"/>
              </w:rPr>
              <w:t>5</w:t>
            </w:r>
          </w:p>
          <w:p w:rsidR="00081F77" w:rsidRPr="00E04EC9" w:rsidRDefault="00081F77" w:rsidP="00081F77">
            <w:pPr>
              <w:rPr>
                <w:b/>
                <w:color w:val="000000" w:themeColor="text1"/>
              </w:rPr>
            </w:pPr>
          </w:p>
          <w:p w:rsidR="000F3549" w:rsidRPr="000F3549" w:rsidRDefault="00081F77" w:rsidP="00081F77">
            <w:pPr>
              <w:rPr>
                <w:b/>
                <w:color w:val="C00000"/>
              </w:rPr>
            </w:pPr>
            <w:r>
              <w:rPr>
                <w:b/>
                <w:color w:val="000000" w:themeColor="text1"/>
              </w:rPr>
              <w:t>CHAT SECTION</w:t>
            </w:r>
          </w:p>
        </w:tc>
        <w:tc>
          <w:tcPr>
            <w:tcW w:w="7087" w:type="dxa"/>
          </w:tcPr>
          <w:p w:rsidR="00081F77" w:rsidRPr="00081F77" w:rsidRDefault="00081F77" w:rsidP="00081F77">
            <w:pPr>
              <w:ind w:left="1080"/>
            </w:pPr>
          </w:p>
          <w:p w:rsidR="00081F77" w:rsidRPr="00081F77" w:rsidRDefault="00081F77" w:rsidP="00081F77">
            <w:pPr>
              <w:numPr>
                <w:ilvl w:val="0"/>
                <w:numId w:val="2"/>
              </w:numPr>
            </w:pPr>
            <w:r w:rsidRPr="00081F77">
              <w:rPr>
                <w:lang w:val="en-GB"/>
              </w:rPr>
              <w:t xml:space="preserve">When User selects the chat section, he/she should be able to send and receive messages from its peers . </w:t>
            </w:r>
          </w:p>
          <w:p w:rsidR="000F3549" w:rsidRDefault="000F3549" w:rsidP="00CB1861"/>
        </w:tc>
      </w:tr>
      <w:tr w:rsidR="000F3549" w:rsidTr="00CB1861">
        <w:tc>
          <w:tcPr>
            <w:tcW w:w="2093" w:type="dxa"/>
          </w:tcPr>
          <w:p w:rsidR="000F3549" w:rsidRPr="000F3549" w:rsidRDefault="000F3549" w:rsidP="00CB1861">
            <w:pPr>
              <w:ind w:left="720"/>
              <w:rPr>
                <w:b/>
                <w:color w:val="C00000"/>
              </w:rPr>
            </w:pPr>
          </w:p>
        </w:tc>
        <w:tc>
          <w:tcPr>
            <w:tcW w:w="7087" w:type="dxa"/>
          </w:tcPr>
          <w:p w:rsidR="000F3549" w:rsidRDefault="000F3549" w:rsidP="00CB1861"/>
        </w:tc>
      </w:tr>
      <w:tr w:rsidR="000F3549" w:rsidTr="00CB1861">
        <w:tc>
          <w:tcPr>
            <w:tcW w:w="2093" w:type="dxa"/>
          </w:tcPr>
          <w:p w:rsidR="000F3549" w:rsidRPr="000F3549" w:rsidRDefault="000F3549" w:rsidP="00CB1861">
            <w:pPr>
              <w:ind w:left="720"/>
              <w:rPr>
                <w:b/>
                <w:color w:val="C00000"/>
              </w:rPr>
            </w:pPr>
          </w:p>
        </w:tc>
        <w:tc>
          <w:tcPr>
            <w:tcW w:w="7087" w:type="dxa"/>
          </w:tcPr>
          <w:p w:rsidR="000F3549" w:rsidRDefault="000F3549" w:rsidP="00CB1861"/>
        </w:tc>
      </w:tr>
    </w:tbl>
    <w:p w:rsidR="00DF3C72" w:rsidRDefault="00DF3C72"/>
    <w:p w:rsidR="00DF3C72" w:rsidRDefault="00DF3C72">
      <w:r>
        <w:br w:type="page"/>
      </w:r>
    </w:p>
    <w:tbl>
      <w:tblPr>
        <w:tblStyle w:val="TableGrid"/>
        <w:tblW w:w="0" w:type="auto"/>
        <w:shd w:val="solid" w:color="auto" w:fill="auto"/>
        <w:tblLook w:val="04A0"/>
      </w:tblPr>
      <w:tblGrid>
        <w:gridCol w:w="9242"/>
      </w:tblGrid>
      <w:tr w:rsidR="00DF3C72" w:rsidTr="00CB1861">
        <w:tc>
          <w:tcPr>
            <w:tcW w:w="9242" w:type="dxa"/>
            <w:shd w:val="solid" w:color="auto" w:fill="auto"/>
          </w:tcPr>
          <w:p w:rsidR="00DF3C72" w:rsidRPr="00DB1618" w:rsidRDefault="00DF3C72" w:rsidP="00CB1861">
            <w:pPr>
              <w:rPr>
                <w:b/>
                <w:color w:val="FFFFFF" w:themeColor="background1"/>
              </w:rPr>
            </w:pPr>
            <w:r w:rsidRPr="00DB1618">
              <w:rPr>
                <w:b/>
                <w:color w:val="FFFFFF" w:themeColor="background1"/>
              </w:rPr>
              <w:lastRenderedPageBreak/>
              <w:t>NON-FUNCTIONAL REQUIREMENTS</w:t>
            </w:r>
          </w:p>
        </w:tc>
      </w:tr>
    </w:tbl>
    <w:p w:rsidR="00DF3C72" w:rsidRDefault="00DF3C72" w:rsidP="00DF3C72"/>
    <w:tbl>
      <w:tblPr>
        <w:tblStyle w:val="TableGrid"/>
        <w:tblW w:w="0" w:type="auto"/>
        <w:tblLook w:val="04A0"/>
      </w:tblPr>
      <w:tblGrid>
        <w:gridCol w:w="2602"/>
        <w:gridCol w:w="6640"/>
      </w:tblGrid>
      <w:tr w:rsidR="00DF3C72" w:rsidTr="00DF3C72">
        <w:tc>
          <w:tcPr>
            <w:tcW w:w="2602" w:type="dxa"/>
          </w:tcPr>
          <w:p w:rsidR="003E3E72" w:rsidRPr="004F5001" w:rsidRDefault="003E3E72" w:rsidP="00CB1861">
            <w:pPr>
              <w:rPr>
                <w:b/>
                <w:color w:val="000000" w:themeColor="text1"/>
              </w:rPr>
            </w:pPr>
          </w:p>
          <w:p w:rsidR="00DF3C72" w:rsidRPr="004F5001" w:rsidRDefault="00DF3C72" w:rsidP="00CB1861">
            <w:pPr>
              <w:rPr>
                <w:b/>
                <w:color w:val="000000" w:themeColor="text1"/>
              </w:rPr>
            </w:pPr>
            <w:r w:rsidRPr="004F5001">
              <w:rPr>
                <w:b/>
                <w:color w:val="000000" w:themeColor="text1"/>
              </w:rPr>
              <w:t>USER INTERFACE RELATED</w:t>
            </w:r>
          </w:p>
          <w:p w:rsidR="003E3E72" w:rsidRPr="004F5001" w:rsidRDefault="003E3E72" w:rsidP="00CB1861">
            <w:pPr>
              <w:rPr>
                <w:b/>
                <w:color w:val="000000" w:themeColor="text1"/>
              </w:rPr>
            </w:pPr>
          </w:p>
        </w:tc>
        <w:tc>
          <w:tcPr>
            <w:tcW w:w="6640" w:type="dxa"/>
          </w:tcPr>
          <w:p w:rsidR="00DF3C72" w:rsidRPr="004F5001" w:rsidRDefault="00DF3C72" w:rsidP="00CB1861">
            <w:pPr>
              <w:rPr>
                <w:color w:val="000000" w:themeColor="text1"/>
              </w:rPr>
            </w:pPr>
          </w:p>
          <w:p w:rsidR="00DF3C72" w:rsidRPr="004F5001" w:rsidRDefault="003E3E72" w:rsidP="00CB1861">
            <w:pPr>
              <w:rPr>
                <w:color w:val="000000" w:themeColor="text1"/>
              </w:rPr>
            </w:pPr>
            <w:r w:rsidRPr="004F5001">
              <w:rPr>
                <w:color w:val="000000" w:themeColor="text1"/>
              </w:rPr>
              <w:t xml:space="preserve">Web-based Interface, </w:t>
            </w:r>
            <w:r w:rsidR="00D03CB3" w:rsidRPr="004F5001">
              <w:rPr>
                <w:color w:val="000000" w:themeColor="text1"/>
              </w:rPr>
              <w:t>Native application-based interface</w:t>
            </w:r>
          </w:p>
          <w:p w:rsidR="003E3E72" w:rsidRPr="004F5001" w:rsidRDefault="003E3E72" w:rsidP="00CB1861">
            <w:pPr>
              <w:rPr>
                <w:color w:val="000000" w:themeColor="text1"/>
              </w:rPr>
            </w:pPr>
          </w:p>
        </w:tc>
      </w:tr>
      <w:tr w:rsidR="00DF3C72" w:rsidTr="00DF3C72">
        <w:tc>
          <w:tcPr>
            <w:tcW w:w="2602" w:type="dxa"/>
          </w:tcPr>
          <w:p w:rsidR="003E3E72" w:rsidRPr="004F5001" w:rsidRDefault="003E3E72" w:rsidP="00CB1861">
            <w:pPr>
              <w:rPr>
                <w:b/>
                <w:color w:val="000000" w:themeColor="text1"/>
              </w:rPr>
            </w:pPr>
          </w:p>
          <w:p w:rsidR="00DF3C72" w:rsidRPr="004F5001" w:rsidRDefault="00DF3C72" w:rsidP="00CB1861">
            <w:pPr>
              <w:rPr>
                <w:b/>
                <w:color w:val="000000" w:themeColor="text1"/>
              </w:rPr>
            </w:pPr>
            <w:r w:rsidRPr="004F5001">
              <w:rPr>
                <w:b/>
                <w:color w:val="000000" w:themeColor="text1"/>
              </w:rPr>
              <w:t>PERFORMANCE RELATED</w:t>
            </w:r>
          </w:p>
          <w:p w:rsidR="003E3E72" w:rsidRPr="004F5001" w:rsidRDefault="003E3E72" w:rsidP="00CB1861">
            <w:pPr>
              <w:rPr>
                <w:color w:val="000000" w:themeColor="text1"/>
              </w:rPr>
            </w:pPr>
          </w:p>
        </w:tc>
        <w:tc>
          <w:tcPr>
            <w:tcW w:w="6640" w:type="dxa"/>
          </w:tcPr>
          <w:p w:rsidR="003E3E72" w:rsidRPr="004F5001" w:rsidRDefault="003E3E72" w:rsidP="00CB1861">
            <w:pPr>
              <w:rPr>
                <w:color w:val="000000" w:themeColor="text1"/>
              </w:rPr>
            </w:pPr>
          </w:p>
          <w:p w:rsidR="00DF3C72" w:rsidRPr="004F5001" w:rsidRDefault="003E3E72" w:rsidP="00CB1861">
            <w:pPr>
              <w:rPr>
                <w:color w:val="000000" w:themeColor="text1"/>
              </w:rPr>
            </w:pPr>
            <w:r w:rsidRPr="004F5001">
              <w:rPr>
                <w:color w:val="000000" w:themeColor="text1"/>
              </w:rPr>
              <w:t xml:space="preserve">Response Time limit for Inquiries:  </w:t>
            </w:r>
            <w:r w:rsidR="00D03CB3" w:rsidRPr="004F5001">
              <w:rPr>
                <w:color w:val="000000" w:themeColor="text1"/>
              </w:rPr>
              <w:t>0.</w:t>
            </w:r>
            <w:r w:rsidRPr="004F5001">
              <w:rPr>
                <w:color w:val="000000" w:themeColor="text1"/>
              </w:rPr>
              <w:t>5</w:t>
            </w:r>
            <w:r w:rsidR="00D03CB3" w:rsidRPr="004F5001">
              <w:rPr>
                <w:color w:val="000000" w:themeColor="text1"/>
              </w:rPr>
              <w:t xml:space="preserve"> secs</w:t>
            </w:r>
          </w:p>
          <w:p w:rsidR="00DF3C72" w:rsidRPr="004F5001" w:rsidRDefault="00DF3C72" w:rsidP="00D03CB3">
            <w:pPr>
              <w:rPr>
                <w:color w:val="000000" w:themeColor="text1"/>
              </w:rPr>
            </w:pPr>
          </w:p>
        </w:tc>
      </w:tr>
      <w:tr w:rsidR="00DF3C72" w:rsidTr="00DF3C72">
        <w:tc>
          <w:tcPr>
            <w:tcW w:w="2602" w:type="dxa"/>
          </w:tcPr>
          <w:p w:rsidR="003E3E72" w:rsidRPr="004F5001" w:rsidRDefault="003E3E72" w:rsidP="00CB1861">
            <w:pPr>
              <w:rPr>
                <w:b/>
                <w:color w:val="000000" w:themeColor="text1"/>
              </w:rPr>
            </w:pPr>
          </w:p>
          <w:p w:rsidR="00DF3C72" w:rsidRPr="004F5001" w:rsidRDefault="00DF3C72" w:rsidP="00CB1861">
            <w:pPr>
              <w:rPr>
                <w:b/>
                <w:color w:val="000000" w:themeColor="text1"/>
              </w:rPr>
            </w:pPr>
            <w:r w:rsidRPr="004F5001">
              <w:rPr>
                <w:b/>
                <w:color w:val="000000" w:themeColor="text1"/>
              </w:rPr>
              <w:t>REUSABILITY RELATED</w:t>
            </w:r>
          </w:p>
          <w:p w:rsidR="003E3E72" w:rsidRPr="004F5001" w:rsidRDefault="003E3E72" w:rsidP="00CB1861">
            <w:pPr>
              <w:rPr>
                <w:b/>
                <w:color w:val="000000" w:themeColor="text1"/>
              </w:rPr>
            </w:pPr>
          </w:p>
        </w:tc>
        <w:tc>
          <w:tcPr>
            <w:tcW w:w="6640" w:type="dxa"/>
          </w:tcPr>
          <w:p w:rsidR="00DF3C72" w:rsidRPr="004F5001" w:rsidRDefault="00DF3C72" w:rsidP="00CB1861">
            <w:pPr>
              <w:rPr>
                <w:color w:val="000000" w:themeColor="text1"/>
              </w:rPr>
            </w:pPr>
          </w:p>
          <w:p w:rsidR="003E3E72" w:rsidRPr="004F5001" w:rsidRDefault="00DB1618" w:rsidP="00CB1861">
            <w:pPr>
              <w:rPr>
                <w:color w:val="000000" w:themeColor="text1"/>
              </w:rPr>
            </w:pPr>
            <w:r w:rsidRPr="004F5001">
              <w:rPr>
                <w:color w:val="000000" w:themeColor="text1"/>
              </w:rPr>
              <w:t xml:space="preserve">News feed, Chat section </w:t>
            </w:r>
            <w:r w:rsidR="003E3E72" w:rsidRPr="004F5001">
              <w:rPr>
                <w:color w:val="000000" w:themeColor="text1"/>
              </w:rPr>
              <w:t>have reusable functions</w:t>
            </w:r>
          </w:p>
        </w:tc>
      </w:tr>
      <w:tr w:rsidR="00DF3C72" w:rsidTr="00DF3C72">
        <w:tc>
          <w:tcPr>
            <w:tcW w:w="2602" w:type="dxa"/>
          </w:tcPr>
          <w:p w:rsidR="003E3E72" w:rsidRPr="004F5001" w:rsidRDefault="003E3E72" w:rsidP="00DF3C72">
            <w:pPr>
              <w:rPr>
                <w:b/>
                <w:color w:val="000000" w:themeColor="text1"/>
              </w:rPr>
            </w:pPr>
          </w:p>
          <w:p w:rsidR="00DF3C72" w:rsidRPr="004F5001" w:rsidRDefault="00DF3C72" w:rsidP="00DF3C72">
            <w:pPr>
              <w:rPr>
                <w:b/>
                <w:color w:val="000000" w:themeColor="text1"/>
              </w:rPr>
            </w:pPr>
            <w:r w:rsidRPr="004F5001">
              <w:rPr>
                <w:b/>
                <w:color w:val="000000" w:themeColor="text1"/>
              </w:rPr>
              <w:t>RELIABILITY RELATED</w:t>
            </w:r>
          </w:p>
          <w:p w:rsidR="003E3E72" w:rsidRPr="004F5001" w:rsidRDefault="003E3E72" w:rsidP="00DF3C72">
            <w:pPr>
              <w:rPr>
                <w:b/>
                <w:color w:val="000000" w:themeColor="text1"/>
              </w:rPr>
            </w:pPr>
          </w:p>
        </w:tc>
        <w:tc>
          <w:tcPr>
            <w:tcW w:w="6640" w:type="dxa"/>
          </w:tcPr>
          <w:p w:rsidR="00DF3C72" w:rsidRPr="004F5001" w:rsidRDefault="00DF3C72" w:rsidP="00CB1861">
            <w:pPr>
              <w:rPr>
                <w:color w:val="000000" w:themeColor="text1"/>
              </w:rPr>
            </w:pPr>
          </w:p>
          <w:p w:rsidR="003E3E72" w:rsidRPr="004F5001" w:rsidRDefault="00DB1618" w:rsidP="00CB1861">
            <w:pPr>
              <w:rPr>
                <w:color w:val="000000" w:themeColor="text1"/>
              </w:rPr>
            </w:pPr>
            <w:r w:rsidRPr="004F5001">
              <w:rPr>
                <w:color w:val="000000" w:themeColor="text1"/>
              </w:rPr>
              <w:t>Stripe Payment, Chat Section has high reliability</w:t>
            </w:r>
          </w:p>
          <w:p w:rsidR="003E3E72" w:rsidRPr="004F5001" w:rsidRDefault="003E3E72" w:rsidP="00CB1861">
            <w:pPr>
              <w:rPr>
                <w:color w:val="000000" w:themeColor="text1"/>
              </w:rPr>
            </w:pPr>
          </w:p>
        </w:tc>
      </w:tr>
      <w:tr w:rsidR="00DF3C72" w:rsidTr="00DF3C72">
        <w:tc>
          <w:tcPr>
            <w:tcW w:w="2602" w:type="dxa"/>
          </w:tcPr>
          <w:p w:rsidR="00DB1618" w:rsidRPr="004F5001" w:rsidRDefault="00DB1618" w:rsidP="00DF3C72">
            <w:pPr>
              <w:rPr>
                <w:b/>
                <w:color w:val="000000" w:themeColor="text1"/>
              </w:rPr>
            </w:pPr>
          </w:p>
          <w:p w:rsidR="00DF3C72" w:rsidRPr="004F5001" w:rsidRDefault="00DF3C72" w:rsidP="00DF3C72">
            <w:pPr>
              <w:rPr>
                <w:b/>
                <w:color w:val="000000" w:themeColor="text1"/>
              </w:rPr>
            </w:pPr>
            <w:r w:rsidRPr="004F5001">
              <w:rPr>
                <w:b/>
                <w:color w:val="000000" w:themeColor="text1"/>
              </w:rPr>
              <w:t>MAINTAINABILITY</w:t>
            </w:r>
          </w:p>
          <w:p w:rsidR="00DF3C72" w:rsidRPr="004F5001" w:rsidRDefault="00DF3C72" w:rsidP="00DF3C72">
            <w:pPr>
              <w:rPr>
                <w:b/>
                <w:color w:val="000000" w:themeColor="text1"/>
              </w:rPr>
            </w:pPr>
            <w:r w:rsidRPr="004F5001">
              <w:rPr>
                <w:b/>
                <w:color w:val="000000" w:themeColor="text1"/>
              </w:rPr>
              <w:t>RELATED</w:t>
            </w:r>
          </w:p>
        </w:tc>
        <w:tc>
          <w:tcPr>
            <w:tcW w:w="6640" w:type="dxa"/>
          </w:tcPr>
          <w:p w:rsidR="00D03CB3" w:rsidRPr="004F5001" w:rsidRDefault="00D03CB3" w:rsidP="00CB1861">
            <w:pPr>
              <w:rPr>
                <w:color w:val="000000" w:themeColor="text1"/>
              </w:rPr>
            </w:pPr>
          </w:p>
          <w:p w:rsidR="003E3E72" w:rsidRPr="004F5001" w:rsidRDefault="0008391B" w:rsidP="00CB1861">
            <w:pPr>
              <w:rPr>
                <w:color w:val="000000" w:themeColor="text1"/>
              </w:rPr>
            </w:pPr>
            <w:r w:rsidRPr="004F5001">
              <w:rPr>
                <w:color w:val="000000" w:themeColor="text1"/>
              </w:rPr>
              <w:t>System should be highly maintainable: Good technical documents, Proper commenting inside programs, Coding standards &amp; guidelines must be followed</w:t>
            </w:r>
          </w:p>
          <w:p w:rsidR="003E3E72" w:rsidRPr="004F5001" w:rsidRDefault="003E3E72" w:rsidP="00CB1861">
            <w:pPr>
              <w:rPr>
                <w:color w:val="000000" w:themeColor="text1"/>
              </w:rPr>
            </w:pPr>
          </w:p>
        </w:tc>
      </w:tr>
      <w:tr w:rsidR="00DF3C72" w:rsidTr="00DF3C72">
        <w:tc>
          <w:tcPr>
            <w:tcW w:w="2602" w:type="dxa"/>
          </w:tcPr>
          <w:p w:rsidR="00DF3C72" w:rsidRPr="004F5001" w:rsidRDefault="00DF3C72" w:rsidP="00CB1861">
            <w:pPr>
              <w:ind w:left="720"/>
              <w:rPr>
                <w:b/>
                <w:color w:val="000000" w:themeColor="text1"/>
              </w:rPr>
            </w:pPr>
          </w:p>
        </w:tc>
        <w:tc>
          <w:tcPr>
            <w:tcW w:w="6640" w:type="dxa"/>
          </w:tcPr>
          <w:p w:rsidR="00DF3C72" w:rsidRPr="004F5001" w:rsidRDefault="00DF3C72" w:rsidP="00CB1861">
            <w:pPr>
              <w:rPr>
                <w:color w:val="000000" w:themeColor="text1"/>
              </w:rPr>
            </w:pPr>
          </w:p>
        </w:tc>
      </w:tr>
      <w:tr w:rsidR="00DF3C72" w:rsidTr="00DF3C72">
        <w:tc>
          <w:tcPr>
            <w:tcW w:w="2602" w:type="dxa"/>
          </w:tcPr>
          <w:p w:rsidR="00DF3C72" w:rsidRPr="004F5001" w:rsidRDefault="00DF3C72" w:rsidP="00CB1861">
            <w:pPr>
              <w:ind w:left="720"/>
              <w:rPr>
                <w:b/>
                <w:color w:val="000000" w:themeColor="text1"/>
              </w:rPr>
            </w:pPr>
          </w:p>
        </w:tc>
        <w:tc>
          <w:tcPr>
            <w:tcW w:w="6640" w:type="dxa"/>
          </w:tcPr>
          <w:p w:rsidR="00DF3C72" w:rsidRPr="004F5001" w:rsidRDefault="00DF3C72" w:rsidP="00CB1861">
            <w:pPr>
              <w:rPr>
                <w:color w:val="000000" w:themeColor="text1"/>
              </w:rPr>
            </w:pPr>
          </w:p>
        </w:tc>
      </w:tr>
      <w:tr w:rsidR="00DF3C72" w:rsidTr="00DF3C72">
        <w:tc>
          <w:tcPr>
            <w:tcW w:w="2602" w:type="dxa"/>
          </w:tcPr>
          <w:p w:rsidR="00DF3C72" w:rsidRPr="000F3549" w:rsidRDefault="00DF3C72" w:rsidP="00CB1861">
            <w:pPr>
              <w:ind w:left="720"/>
              <w:rPr>
                <w:b/>
                <w:color w:val="C00000"/>
              </w:rPr>
            </w:pPr>
          </w:p>
        </w:tc>
        <w:tc>
          <w:tcPr>
            <w:tcW w:w="6640" w:type="dxa"/>
          </w:tcPr>
          <w:p w:rsidR="00DF3C72" w:rsidRDefault="00DF3C72" w:rsidP="00CB1861"/>
        </w:tc>
      </w:tr>
    </w:tbl>
    <w:p w:rsidR="00DF3C72" w:rsidRDefault="00DF3C72" w:rsidP="00DF3C72"/>
    <w:p w:rsidR="004C5B59" w:rsidRDefault="004C5B59">
      <w:r>
        <w:br w:type="page"/>
      </w:r>
    </w:p>
    <w:p w:rsidR="000F3549" w:rsidRDefault="000F3549"/>
    <w:tbl>
      <w:tblPr>
        <w:tblStyle w:val="TableGrid"/>
        <w:tblW w:w="0" w:type="auto"/>
        <w:shd w:val="solid" w:color="auto" w:fill="auto"/>
        <w:tblLook w:val="04A0"/>
      </w:tblPr>
      <w:tblGrid>
        <w:gridCol w:w="9242"/>
      </w:tblGrid>
      <w:tr w:rsidR="004C5B59" w:rsidTr="00CB1861">
        <w:tc>
          <w:tcPr>
            <w:tcW w:w="9242" w:type="dxa"/>
            <w:shd w:val="solid" w:color="auto" w:fill="auto"/>
          </w:tcPr>
          <w:p w:rsidR="004C5B59" w:rsidRPr="003A5B2F" w:rsidRDefault="004C5B59" w:rsidP="00CB1861">
            <w:pPr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CONCLUSION</w:t>
            </w:r>
          </w:p>
        </w:tc>
      </w:tr>
    </w:tbl>
    <w:p w:rsidR="004C5B59" w:rsidRDefault="004C5B59" w:rsidP="004C5B59"/>
    <w:tbl>
      <w:tblPr>
        <w:tblStyle w:val="TableGrid"/>
        <w:tblW w:w="0" w:type="auto"/>
        <w:tblLook w:val="04A0"/>
      </w:tblPr>
      <w:tblGrid>
        <w:gridCol w:w="2093"/>
        <w:gridCol w:w="7087"/>
      </w:tblGrid>
      <w:tr w:rsidR="004C5B59" w:rsidTr="00CB1861">
        <w:tc>
          <w:tcPr>
            <w:tcW w:w="2093" w:type="dxa"/>
          </w:tcPr>
          <w:p w:rsidR="004C5B59" w:rsidRPr="000F3549" w:rsidRDefault="004C5B59" w:rsidP="00CB1861">
            <w:pPr>
              <w:rPr>
                <w:b/>
                <w:color w:val="C00000"/>
              </w:rPr>
            </w:pPr>
          </w:p>
        </w:tc>
        <w:tc>
          <w:tcPr>
            <w:tcW w:w="7087" w:type="dxa"/>
          </w:tcPr>
          <w:p w:rsidR="004C5B59" w:rsidRDefault="004C5B59" w:rsidP="00CB1861"/>
          <w:p w:rsidR="004C5B59" w:rsidRDefault="004C5B59" w:rsidP="00CB1861"/>
          <w:p w:rsidR="004C5B59" w:rsidRDefault="004C5B59" w:rsidP="00CB1861"/>
          <w:p w:rsidR="004C5B59" w:rsidRDefault="004C5B59" w:rsidP="00CB1861"/>
          <w:p w:rsidR="004C5B59" w:rsidRDefault="004C5B59" w:rsidP="00CB1861"/>
        </w:tc>
      </w:tr>
    </w:tbl>
    <w:p w:rsidR="004C5B59" w:rsidRDefault="004C5B59"/>
    <w:sectPr w:rsidR="004C5B59" w:rsidSect="00C13E2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E33" w:rsidRDefault="00432E33" w:rsidP="00835714">
      <w:pPr>
        <w:spacing w:after="0" w:line="240" w:lineRule="auto"/>
      </w:pPr>
      <w:r>
        <w:separator/>
      </w:r>
    </w:p>
  </w:endnote>
  <w:endnote w:type="continuationSeparator" w:id="0">
    <w:p w:rsidR="00432E33" w:rsidRDefault="00432E33" w:rsidP="0083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14" w:rsidRPr="00D03CB3" w:rsidRDefault="0083571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D03CB3">
      <w:rPr>
        <w:rFonts w:asciiTheme="majorHAnsi" w:hAnsiTheme="majorHAnsi"/>
        <w:sz w:val="18"/>
        <w:szCs w:val="18"/>
      </w:rPr>
      <w:t xml:space="preserve">Group No - </w:t>
    </w:r>
    <w:r w:rsidR="00D03CB3" w:rsidRPr="00D03CB3">
      <w:rPr>
        <w:rFonts w:asciiTheme="majorHAnsi" w:hAnsiTheme="majorHAnsi"/>
        <w:sz w:val="18"/>
        <w:szCs w:val="18"/>
      </w:rPr>
      <w:t>4</w:t>
    </w:r>
    <w:r w:rsidRPr="00D03CB3">
      <w:rPr>
        <w:rFonts w:asciiTheme="majorHAnsi" w:hAnsiTheme="majorHAnsi"/>
        <w:sz w:val="18"/>
        <w:szCs w:val="18"/>
      </w:rPr>
      <w:t xml:space="preserve"> Name Of Students -</w:t>
    </w:r>
    <w:r w:rsidR="00D03CB3" w:rsidRPr="00D03CB3">
      <w:rPr>
        <w:rFonts w:asciiTheme="majorHAnsi" w:hAnsiTheme="majorHAnsi"/>
        <w:sz w:val="18"/>
        <w:szCs w:val="18"/>
      </w:rPr>
      <w:t>Anubhab Patnaik, Swaugat Behera, Debasish Mahapatra, Bibhuranjan Prida, Aussaf Hussain, Subhashree Das</w:t>
    </w:r>
    <w:r w:rsidRPr="00D03CB3">
      <w:rPr>
        <w:rFonts w:asciiTheme="majorHAnsi" w:hAnsiTheme="majorHAnsi"/>
        <w:sz w:val="18"/>
        <w:szCs w:val="18"/>
      </w:rPr>
      <w:ptab w:relativeTo="margin" w:alignment="right" w:leader="none"/>
    </w:r>
    <w:r w:rsidRPr="00D03CB3">
      <w:rPr>
        <w:rFonts w:asciiTheme="majorHAnsi" w:hAnsiTheme="majorHAnsi"/>
        <w:sz w:val="18"/>
        <w:szCs w:val="18"/>
      </w:rPr>
      <w:t xml:space="preserve">Page </w:t>
    </w:r>
    <w:r w:rsidR="0049454E" w:rsidRPr="0049454E">
      <w:rPr>
        <w:sz w:val="18"/>
        <w:szCs w:val="18"/>
      </w:rPr>
      <w:fldChar w:fldCharType="begin"/>
    </w:r>
    <w:r w:rsidR="007B7BA0" w:rsidRPr="00D03CB3">
      <w:rPr>
        <w:sz w:val="18"/>
        <w:szCs w:val="18"/>
      </w:rPr>
      <w:instrText xml:space="preserve"> PAGE   \* MERGEFORMAT </w:instrText>
    </w:r>
    <w:r w:rsidR="0049454E" w:rsidRPr="0049454E">
      <w:rPr>
        <w:sz w:val="18"/>
        <w:szCs w:val="18"/>
      </w:rPr>
      <w:fldChar w:fldCharType="separate"/>
    </w:r>
    <w:r w:rsidR="00081F77" w:rsidRPr="00081F77">
      <w:rPr>
        <w:rFonts w:asciiTheme="majorHAnsi" w:hAnsiTheme="majorHAnsi"/>
        <w:noProof/>
        <w:sz w:val="18"/>
        <w:szCs w:val="18"/>
      </w:rPr>
      <w:t>3</w:t>
    </w:r>
    <w:r w:rsidR="0049454E" w:rsidRPr="00D03CB3">
      <w:rPr>
        <w:rFonts w:asciiTheme="majorHAnsi" w:hAnsiTheme="majorHAnsi"/>
        <w:noProof/>
        <w:sz w:val="18"/>
        <w:szCs w:val="18"/>
      </w:rPr>
      <w:fldChar w:fldCharType="end"/>
    </w:r>
  </w:p>
  <w:p w:rsidR="00835714" w:rsidRPr="00D03CB3" w:rsidRDefault="00835714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E33" w:rsidRDefault="00432E33" w:rsidP="00835714">
      <w:pPr>
        <w:spacing w:after="0" w:line="240" w:lineRule="auto"/>
      </w:pPr>
      <w:r>
        <w:separator/>
      </w:r>
    </w:p>
  </w:footnote>
  <w:footnote w:type="continuationSeparator" w:id="0">
    <w:p w:rsidR="00432E33" w:rsidRDefault="00432E33" w:rsidP="0083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14" w:rsidRPr="00475E48" w:rsidRDefault="00475E48" w:rsidP="00475E48">
    <w:pPr>
      <w:pStyle w:val="Header"/>
      <w:jc w:val="center"/>
      <w:rPr>
        <w:rFonts w:ascii="Calibri" w:hAnsi="Calibri" w:cs="Calibri"/>
        <w:bCs/>
        <w:sz w:val="20"/>
        <w:szCs w:val="20"/>
      </w:rPr>
    </w:pPr>
    <w:r w:rsidRPr="00475E48">
      <w:rPr>
        <w:rFonts w:ascii="Calibri" w:hAnsi="Calibri" w:cs="Calibri"/>
        <w:bCs/>
        <w:caps/>
        <w:sz w:val="44"/>
        <w:szCs w:val="44"/>
      </w:rPr>
      <w:t>SRS Document</w:t>
    </w:r>
    <w:r w:rsidR="00825E74">
      <w:rPr>
        <w:rFonts w:ascii="Calibri" w:hAnsi="Calibri" w:cs="Calibri"/>
        <w:bCs/>
        <w:caps/>
        <w:sz w:val="44"/>
        <w:szCs w:val="44"/>
      </w:rPr>
      <w:t xml:space="preserve"> for A.L.F.R.</w:t>
    </w:r>
    <w:r w:rsidR="00DB1618">
      <w:rPr>
        <w:rFonts w:ascii="Calibri" w:hAnsi="Calibri" w:cs="Calibri"/>
        <w:bCs/>
        <w:caps/>
        <w:sz w:val="44"/>
        <w:szCs w:val="44"/>
      </w:rPr>
      <w:t>E.D</w:t>
    </w:r>
    <w:r w:rsidRPr="00475E48">
      <w:rPr>
        <w:rFonts w:ascii="Calibri" w:hAnsi="Calibri" w:cs="Calibri"/>
        <w:bCs/>
        <w:caps/>
        <w:sz w:val="28"/>
        <w:szCs w:val="28"/>
      </w:rPr>
      <w:tab/>
    </w:r>
    <w:r w:rsidRPr="00475E48">
      <w:rPr>
        <w:rFonts w:ascii="Calibri" w:hAnsi="Calibri" w:cs="Calibri"/>
        <w:bCs/>
        <w:caps/>
        <w:sz w:val="20"/>
        <w:szCs w:val="20"/>
      </w:rPr>
      <w:t>dATE: 28/03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7195"/>
    <w:multiLevelType w:val="hybridMultilevel"/>
    <w:tmpl w:val="5EA209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43AA7"/>
    <w:multiLevelType w:val="hybridMultilevel"/>
    <w:tmpl w:val="8DC41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854A5"/>
    <w:multiLevelType w:val="hybridMultilevel"/>
    <w:tmpl w:val="8BA6C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0058A"/>
    <w:multiLevelType w:val="hybridMultilevel"/>
    <w:tmpl w:val="D0B08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B6E1E"/>
    <w:multiLevelType w:val="hybridMultilevel"/>
    <w:tmpl w:val="9120DCBA"/>
    <w:lvl w:ilvl="0" w:tplc="6980DF4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01A338E">
      <w:start w:val="1332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11CFECA">
      <w:start w:val="1332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73A8E7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8767E5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256851B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2D2317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392253A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8E63E4E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0C106B"/>
    <w:multiLevelType w:val="hybridMultilevel"/>
    <w:tmpl w:val="050C161A"/>
    <w:lvl w:ilvl="0" w:tplc="2A4AB5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5A7ED6">
      <w:start w:val="95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83FF4">
      <w:start w:val="952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011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860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4A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033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E9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CCC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2938AD"/>
    <w:multiLevelType w:val="hybridMultilevel"/>
    <w:tmpl w:val="FA08A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35714"/>
    <w:rsid w:val="000358C8"/>
    <w:rsid w:val="00081F77"/>
    <w:rsid w:val="0008391B"/>
    <w:rsid w:val="000F3549"/>
    <w:rsid w:val="0024713B"/>
    <w:rsid w:val="0026243B"/>
    <w:rsid w:val="002B2EFB"/>
    <w:rsid w:val="002F24B0"/>
    <w:rsid w:val="003A5B2F"/>
    <w:rsid w:val="003E3E72"/>
    <w:rsid w:val="00432E33"/>
    <w:rsid w:val="00475E48"/>
    <w:rsid w:val="0049454E"/>
    <w:rsid w:val="004B3F8F"/>
    <w:rsid w:val="004C5B59"/>
    <w:rsid w:val="004F370A"/>
    <w:rsid w:val="004F5001"/>
    <w:rsid w:val="005E55AE"/>
    <w:rsid w:val="0064535C"/>
    <w:rsid w:val="00692198"/>
    <w:rsid w:val="006F0F75"/>
    <w:rsid w:val="00720B78"/>
    <w:rsid w:val="007A2FF9"/>
    <w:rsid w:val="007B21BF"/>
    <w:rsid w:val="007B3936"/>
    <w:rsid w:val="007B7BA0"/>
    <w:rsid w:val="00825E74"/>
    <w:rsid w:val="00835714"/>
    <w:rsid w:val="00855CE2"/>
    <w:rsid w:val="00922D52"/>
    <w:rsid w:val="009555FF"/>
    <w:rsid w:val="009942E9"/>
    <w:rsid w:val="009A4A14"/>
    <w:rsid w:val="00A35582"/>
    <w:rsid w:val="00AA6EFF"/>
    <w:rsid w:val="00B72301"/>
    <w:rsid w:val="00C13E20"/>
    <w:rsid w:val="00C57EEC"/>
    <w:rsid w:val="00CE63F1"/>
    <w:rsid w:val="00D03CB3"/>
    <w:rsid w:val="00D87202"/>
    <w:rsid w:val="00DB1618"/>
    <w:rsid w:val="00DB2ADE"/>
    <w:rsid w:val="00DF3C72"/>
    <w:rsid w:val="00E04EC9"/>
    <w:rsid w:val="00EB2ED5"/>
    <w:rsid w:val="00EC10E3"/>
    <w:rsid w:val="00F07473"/>
    <w:rsid w:val="00F37B8C"/>
    <w:rsid w:val="00FD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714"/>
  </w:style>
  <w:style w:type="paragraph" w:styleId="Footer">
    <w:name w:val="footer"/>
    <w:basedOn w:val="Normal"/>
    <w:link w:val="FooterChar"/>
    <w:uiPriority w:val="99"/>
    <w:unhideWhenUsed/>
    <w:rsid w:val="00835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714"/>
  </w:style>
  <w:style w:type="paragraph" w:styleId="BalloonText">
    <w:name w:val="Balloon Text"/>
    <w:basedOn w:val="Normal"/>
    <w:link w:val="BalloonTextChar"/>
    <w:uiPriority w:val="99"/>
    <w:semiHidden/>
    <w:unhideWhenUsed/>
    <w:rsid w:val="0083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7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7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3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7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0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2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0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100F1-9658-40AF-BCA1-E600ABBA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Document for &lt;system name&gt;</vt:lpstr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Document for &lt;system name&gt;</dc:title>
  <dc:creator>pulak</dc:creator>
  <cp:lastModifiedBy>ADMIN</cp:lastModifiedBy>
  <cp:revision>16</cp:revision>
  <dcterms:created xsi:type="dcterms:W3CDTF">2013-07-02T10:00:00Z</dcterms:created>
  <dcterms:modified xsi:type="dcterms:W3CDTF">2022-03-30T07:45:00Z</dcterms:modified>
</cp:coreProperties>
</file>